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C94A5" w14:textId="2A8EDE97" w:rsidR="003F07B3" w:rsidRPr="00925026" w:rsidRDefault="003F07B3" w:rsidP="003F07B3">
      <w:pPr>
        <w:spacing w:after="120"/>
        <w:jc w:val="center"/>
        <w:rPr>
          <w:rFonts w:ascii="Helvetica" w:hAnsi="Helvetica" w:cs="Helvetica"/>
          <w:b/>
          <w:sz w:val="20"/>
          <w:szCs w:val="20"/>
        </w:rPr>
      </w:pPr>
      <w:bookmarkStart w:id="0" w:name="_GoBack"/>
      <w:bookmarkEnd w:id="0"/>
      <w:r w:rsidRPr="00925026">
        <w:rPr>
          <w:rFonts w:ascii="Helvetica" w:hAnsi="Helvetica" w:cs="Helvetica"/>
          <w:b/>
          <w:noProof/>
          <w:spacing w:val="-3"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2D24D00F" wp14:editId="784E90B5">
            <wp:simplePos x="0" y="0"/>
            <wp:positionH relativeFrom="column">
              <wp:posOffset>4448175</wp:posOffset>
            </wp:positionH>
            <wp:positionV relativeFrom="paragraph">
              <wp:posOffset>-895350</wp:posOffset>
            </wp:positionV>
            <wp:extent cx="4841251" cy="1390650"/>
            <wp:effectExtent l="0" t="0" r="0" b="0"/>
            <wp:wrapNone/>
            <wp:docPr id="3" name="Picture 3" descr="Hea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51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026">
        <w:rPr>
          <w:rFonts w:ascii="Helvetica" w:hAnsi="Helvetica" w:cs="Helvetica"/>
          <w:b/>
          <w:sz w:val="20"/>
          <w:szCs w:val="20"/>
        </w:rPr>
        <w:t>JOB DESCRIPTION</w:t>
      </w:r>
    </w:p>
    <w:p w14:paraId="4A17A78B" w14:textId="3A89C0D6" w:rsidR="003F07B3" w:rsidRPr="00925026" w:rsidRDefault="003F07B3" w:rsidP="003F07B3">
      <w:pPr>
        <w:spacing w:after="120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b/>
          <w:sz w:val="20"/>
          <w:szCs w:val="20"/>
        </w:rPr>
        <w:t>JOB TITLE:</w:t>
      </w:r>
      <w:r w:rsidRPr="00925026">
        <w:rPr>
          <w:rFonts w:ascii="Helvetica" w:hAnsi="Helvetica" w:cs="Helvetica"/>
          <w:b/>
          <w:sz w:val="20"/>
          <w:szCs w:val="20"/>
        </w:rPr>
        <w:tab/>
      </w:r>
      <w:r w:rsidRPr="00925026">
        <w:rPr>
          <w:rFonts w:ascii="Helvetica" w:hAnsi="Helvetica" w:cs="Helvetica"/>
          <w:b/>
          <w:sz w:val="20"/>
          <w:szCs w:val="20"/>
        </w:rPr>
        <w:tab/>
      </w:r>
      <w:r w:rsidR="008D6226" w:rsidRPr="00925026">
        <w:rPr>
          <w:rFonts w:ascii="Helvetica" w:hAnsi="Helvetica" w:cs="Helvetica"/>
          <w:sz w:val="20"/>
          <w:szCs w:val="20"/>
        </w:rPr>
        <w:t xml:space="preserve">Software </w:t>
      </w:r>
      <w:r w:rsidR="00925026" w:rsidRPr="00925026">
        <w:rPr>
          <w:rFonts w:ascii="Helvetica" w:hAnsi="Helvetica" w:cs="Helvetica"/>
          <w:sz w:val="20"/>
          <w:szCs w:val="20"/>
        </w:rPr>
        <w:t>E</w:t>
      </w:r>
      <w:r w:rsidR="008D6226" w:rsidRPr="00925026">
        <w:rPr>
          <w:rFonts w:ascii="Helvetica" w:hAnsi="Helvetica" w:cs="Helvetica"/>
          <w:sz w:val="20"/>
          <w:szCs w:val="20"/>
        </w:rPr>
        <w:t xml:space="preserve">ngineering </w:t>
      </w:r>
      <w:r w:rsidR="00925026" w:rsidRPr="00925026">
        <w:rPr>
          <w:rFonts w:ascii="Helvetica" w:hAnsi="Helvetica" w:cs="Helvetica"/>
          <w:sz w:val="20"/>
          <w:szCs w:val="20"/>
        </w:rPr>
        <w:t>L</w:t>
      </w:r>
      <w:r w:rsidR="008D6226" w:rsidRPr="00925026">
        <w:rPr>
          <w:rFonts w:ascii="Helvetica" w:hAnsi="Helvetica" w:cs="Helvetica"/>
          <w:sz w:val="20"/>
          <w:szCs w:val="20"/>
        </w:rPr>
        <w:t>ead</w:t>
      </w:r>
    </w:p>
    <w:p w14:paraId="088358E4" w14:textId="52F8A4D9" w:rsidR="003F07B3" w:rsidRPr="00925026" w:rsidRDefault="003F07B3" w:rsidP="003F07B3">
      <w:pPr>
        <w:spacing w:after="120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b/>
          <w:sz w:val="20"/>
          <w:szCs w:val="20"/>
        </w:rPr>
        <w:t>DEPARTMENT:</w:t>
      </w:r>
      <w:r w:rsidRPr="00925026">
        <w:rPr>
          <w:rFonts w:ascii="Helvetica" w:hAnsi="Helvetica" w:cs="Helvetica"/>
          <w:b/>
          <w:sz w:val="20"/>
          <w:szCs w:val="20"/>
        </w:rPr>
        <w:tab/>
      </w:r>
      <w:r w:rsidR="00407B27" w:rsidRPr="00925026">
        <w:rPr>
          <w:rFonts w:ascii="Helvetica" w:hAnsi="Helvetica" w:cs="Helvetica"/>
          <w:sz w:val="20"/>
          <w:szCs w:val="20"/>
        </w:rPr>
        <w:t>IT</w:t>
      </w:r>
    </w:p>
    <w:p w14:paraId="31F5CAB1" w14:textId="5C5A962E" w:rsidR="003F07B3" w:rsidRPr="00925026" w:rsidRDefault="003F07B3" w:rsidP="003F07B3">
      <w:pPr>
        <w:spacing w:after="120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b/>
          <w:sz w:val="20"/>
          <w:szCs w:val="20"/>
        </w:rPr>
        <w:t>REPORTS TO:</w:t>
      </w:r>
      <w:r w:rsidRPr="00925026">
        <w:rPr>
          <w:rFonts w:ascii="Helvetica" w:hAnsi="Helvetica" w:cs="Helvetica"/>
          <w:b/>
          <w:sz w:val="20"/>
          <w:szCs w:val="20"/>
        </w:rPr>
        <w:tab/>
      </w:r>
      <w:r w:rsidR="00693341" w:rsidRPr="00925026">
        <w:rPr>
          <w:rFonts w:ascii="Helvetica" w:hAnsi="Helvetica" w:cs="Helvetica"/>
          <w:b/>
          <w:sz w:val="20"/>
          <w:szCs w:val="20"/>
        </w:rPr>
        <w:tab/>
      </w:r>
      <w:r w:rsidR="008D6226" w:rsidRPr="00925026">
        <w:rPr>
          <w:rFonts w:ascii="Helvetica" w:hAnsi="Helvetica" w:cs="Helvetica"/>
          <w:sz w:val="20"/>
          <w:szCs w:val="20"/>
        </w:rPr>
        <w:t>Head of IT Development</w:t>
      </w:r>
    </w:p>
    <w:p w14:paraId="3D6DB40E" w14:textId="6428E382" w:rsidR="003F07B3" w:rsidRPr="00925026" w:rsidRDefault="003F07B3" w:rsidP="003F07B3">
      <w:pPr>
        <w:spacing w:after="120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b/>
          <w:sz w:val="20"/>
          <w:szCs w:val="20"/>
        </w:rPr>
        <w:t>LOCATION:</w:t>
      </w:r>
      <w:r w:rsidRPr="00925026">
        <w:rPr>
          <w:rFonts w:ascii="Helvetica" w:hAnsi="Helvetica" w:cs="Helvetica"/>
          <w:b/>
          <w:sz w:val="20"/>
          <w:szCs w:val="20"/>
        </w:rPr>
        <w:tab/>
      </w:r>
      <w:r w:rsidRPr="00925026">
        <w:rPr>
          <w:rFonts w:ascii="Helvetica" w:hAnsi="Helvetica" w:cs="Helvetica"/>
          <w:b/>
          <w:sz w:val="20"/>
          <w:szCs w:val="20"/>
        </w:rPr>
        <w:tab/>
      </w:r>
      <w:r w:rsidR="00407B27" w:rsidRPr="00925026">
        <w:rPr>
          <w:rFonts w:ascii="Helvetica" w:hAnsi="Helvetica" w:cs="Helvetica"/>
          <w:sz w:val="20"/>
          <w:szCs w:val="20"/>
        </w:rPr>
        <w:t xml:space="preserve">City Football </w:t>
      </w:r>
      <w:r w:rsidR="00845A89" w:rsidRPr="00925026">
        <w:rPr>
          <w:rFonts w:ascii="Helvetica" w:hAnsi="Helvetica" w:cs="Helvetica"/>
          <w:sz w:val="20"/>
          <w:szCs w:val="20"/>
        </w:rPr>
        <w:t>Group</w:t>
      </w:r>
      <w:r w:rsidR="00407B27" w:rsidRPr="00925026">
        <w:rPr>
          <w:rFonts w:ascii="Helvetica" w:hAnsi="Helvetica" w:cs="Helvetica"/>
          <w:sz w:val="20"/>
          <w:szCs w:val="20"/>
        </w:rPr>
        <w:t xml:space="preserve"> HQ</w:t>
      </w:r>
      <w:r w:rsidR="00845A89" w:rsidRPr="00925026">
        <w:rPr>
          <w:rFonts w:ascii="Helvetica" w:hAnsi="Helvetica" w:cs="Helvetica"/>
          <w:sz w:val="20"/>
          <w:szCs w:val="20"/>
        </w:rPr>
        <w:t xml:space="preserve"> Manchester</w:t>
      </w:r>
    </w:p>
    <w:p w14:paraId="34A14910" w14:textId="0758205F" w:rsidR="003F07B3" w:rsidRPr="00925026" w:rsidRDefault="003F07B3" w:rsidP="003F07B3">
      <w:pPr>
        <w:spacing w:after="120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b/>
          <w:sz w:val="20"/>
          <w:szCs w:val="20"/>
        </w:rPr>
        <w:t>DATE:</w:t>
      </w:r>
      <w:r w:rsidRPr="00925026">
        <w:rPr>
          <w:rFonts w:ascii="Helvetica" w:hAnsi="Helvetica" w:cs="Helvetica"/>
          <w:b/>
          <w:sz w:val="20"/>
          <w:szCs w:val="20"/>
        </w:rPr>
        <w:tab/>
      </w:r>
      <w:r w:rsidRPr="00925026">
        <w:rPr>
          <w:rFonts w:ascii="Helvetica" w:hAnsi="Helvetica" w:cs="Helvetica"/>
          <w:b/>
          <w:sz w:val="20"/>
          <w:szCs w:val="20"/>
        </w:rPr>
        <w:tab/>
      </w:r>
      <w:r w:rsidRPr="00925026">
        <w:rPr>
          <w:rFonts w:ascii="Helvetica" w:hAnsi="Helvetica" w:cs="Helvetica"/>
          <w:b/>
          <w:sz w:val="20"/>
          <w:szCs w:val="20"/>
        </w:rPr>
        <w:tab/>
      </w:r>
      <w:r w:rsidR="00925026" w:rsidRPr="00925026">
        <w:rPr>
          <w:rFonts w:ascii="Helvetica" w:hAnsi="Helvetica" w:cs="Helvetica"/>
          <w:sz w:val="20"/>
          <w:szCs w:val="20"/>
        </w:rPr>
        <w:t>July 2018</w:t>
      </w:r>
    </w:p>
    <w:p w14:paraId="5844204C" w14:textId="47CA09D7" w:rsidR="00F02197" w:rsidRPr="00925026" w:rsidRDefault="003F07B3" w:rsidP="00F02197">
      <w:pPr>
        <w:spacing w:after="120"/>
        <w:rPr>
          <w:rFonts w:ascii="Helvetica" w:hAnsi="Helvetica" w:cs="Helvetica"/>
          <w:b/>
          <w:sz w:val="20"/>
          <w:szCs w:val="20"/>
        </w:rPr>
      </w:pPr>
      <w:r w:rsidRPr="00925026">
        <w:rPr>
          <w:rFonts w:ascii="Helvetica" w:hAnsi="Helvetica" w:cs="Helvetica"/>
          <w:b/>
          <w:sz w:val="20"/>
          <w:szCs w:val="20"/>
        </w:rPr>
        <w:t>____________________________________________________________</w:t>
      </w:r>
    </w:p>
    <w:p w14:paraId="15CA8343" w14:textId="0DE5033E" w:rsidR="008D4CA4" w:rsidRPr="00925026" w:rsidRDefault="008D4CA4" w:rsidP="003F07B3">
      <w:pPr>
        <w:spacing w:after="120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b/>
          <w:sz w:val="20"/>
          <w:szCs w:val="20"/>
        </w:rPr>
        <w:t>Job purpose</w:t>
      </w:r>
    </w:p>
    <w:p w14:paraId="4339C053" w14:textId="63F07C10" w:rsidR="00CC344F" w:rsidRPr="00925026" w:rsidRDefault="00CC344F" w:rsidP="00925026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sz w:val="20"/>
          <w:szCs w:val="20"/>
        </w:rPr>
        <w:t>This is an exciting opportunity for a driven, passionate professional to join a leading sporting group including iconic Football Clubs and to engage in a positive and creative work environment.</w:t>
      </w:r>
    </w:p>
    <w:p w14:paraId="45538EDD" w14:textId="65B0BC83" w:rsidR="003C7BC7" w:rsidRPr="00925026" w:rsidRDefault="00DC33B5" w:rsidP="00925026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sz w:val="20"/>
          <w:szCs w:val="20"/>
        </w:rPr>
        <w:t xml:space="preserve">The </w:t>
      </w:r>
      <w:r w:rsidR="00925026" w:rsidRPr="00925026">
        <w:rPr>
          <w:rFonts w:ascii="Helvetica" w:hAnsi="Helvetica" w:cs="Helvetica"/>
          <w:sz w:val="20"/>
          <w:szCs w:val="20"/>
        </w:rPr>
        <w:t>S</w:t>
      </w:r>
      <w:r w:rsidR="00172B0C" w:rsidRPr="00925026">
        <w:rPr>
          <w:rFonts w:ascii="Helvetica" w:hAnsi="Helvetica" w:cs="Helvetica"/>
          <w:sz w:val="20"/>
          <w:szCs w:val="20"/>
        </w:rPr>
        <w:t xml:space="preserve">oftware </w:t>
      </w:r>
      <w:r w:rsidR="00925026" w:rsidRPr="00925026">
        <w:rPr>
          <w:rFonts w:ascii="Helvetica" w:hAnsi="Helvetica" w:cs="Helvetica"/>
          <w:sz w:val="20"/>
          <w:szCs w:val="20"/>
        </w:rPr>
        <w:t>E</w:t>
      </w:r>
      <w:r w:rsidR="00172B0C" w:rsidRPr="00925026">
        <w:rPr>
          <w:rFonts w:ascii="Helvetica" w:hAnsi="Helvetica" w:cs="Helvetica"/>
          <w:sz w:val="20"/>
          <w:szCs w:val="20"/>
        </w:rPr>
        <w:t xml:space="preserve">ngineering </w:t>
      </w:r>
      <w:r w:rsidR="00925026" w:rsidRPr="00925026">
        <w:rPr>
          <w:rFonts w:ascii="Helvetica" w:hAnsi="Helvetica" w:cs="Helvetica"/>
          <w:sz w:val="20"/>
          <w:szCs w:val="20"/>
        </w:rPr>
        <w:t>L</w:t>
      </w:r>
      <w:r w:rsidR="00172B0C" w:rsidRPr="00925026">
        <w:rPr>
          <w:rFonts w:ascii="Helvetica" w:hAnsi="Helvetica" w:cs="Helvetica"/>
          <w:sz w:val="20"/>
          <w:szCs w:val="20"/>
        </w:rPr>
        <w:t>ead</w:t>
      </w:r>
      <w:r w:rsidRPr="00925026">
        <w:rPr>
          <w:rFonts w:ascii="Helvetica" w:hAnsi="Helvetica" w:cs="Helvetica"/>
          <w:sz w:val="20"/>
          <w:szCs w:val="20"/>
        </w:rPr>
        <w:t xml:space="preserve"> </w:t>
      </w:r>
      <w:r w:rsidR="00172B0C" w:rsidRPr="00925026">
        <w:rPr>
          <w:rFonts w:ascii="Helvetica" w:hAnsi="Helvetica" w:cs="Helvetica"/>
          <w:sz w:val="20"/>
          <w:szCs w:val="20"/>
        </w:rPr>
        <w:t>will be responsible for design</w:t>
      </w:r>
      <w:r w:rsidR="00965E63" w:rsidRPr="00925026">
        <w:rPr>
          <w:rFonts w:ascii="Helvetica" w:hAnsi="Helvetica" w:cs="Helvetica"/>
          <w:sz w:val="20"/>
          <w:szCs w:val="20"/>
        </w:rPr>
        <w:t>, implementation and delivery of software solutions and application integrations for City Football Group and all the group clubs.</w:t>
      </w:r>
    </w:p>
    <w:p w14:paraId="6A97698B" w14:textId="3BE56BE7" w:rsidR="00426447" w:rsidRPr="00925026" w:rsidRDefault="00863DA6" w:rsidP="00925026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sz w:val="20"/>
          <w:szCs w:val="20"/>
        </w:rPr>
        <w:t>In this role you will t</w:t>
      </w:r>
      <w:r w:rsidR="009E06CC" w:rsidRPr="00925026">
        <w:rPr>
          <w:rFonts w:ascii="Helvetica" w:hAnsi="Helvetica" w:cs="Helvetica"/>
          <w:sz w:val="20"/>
          <w:szCs w:val="20"/>
        </w:rPr>
        <w:t>ake a leading role in the technical design, development and testing of applications and services, to deliver great quality solutions in line with agreed plans.</w:t>
      </w:r>
    </w:p>
    <w:p w14:paraId="1211ADA4" w14:textId="12DE9EBA" w:rsidR="00ED2DA8" w:rsidRPr="00925026" w:rsidRDefault="00215E76" w:rsidP="00925026">
      <w:pPr>
        <w:spacing w:after="120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92502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From initial planning to delivery, you'll be working closely with a wide range of business and technical stakeholders to ensure solutions are delivered that meet the needs of our customers and the business</w:t>
      </w:r>
      <w:r w:rsidR="0098250E" w:rsidRPr="0092502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  <w:r w:rsidR="00842BD5" w:rsidRPr="0092502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842BD5" w:rsidRPr="00925026">
        <w:rPr>
          <w:rFonts w:ascii="Helvetica" w:hAnsi="Helvetica" w:cs="Helvetica"/>
          <w:sz w:val="20"/>
          <w:szCs w:val="20"/>
        </w:rPr>
        <w:t>Y</w:t>
      </w:r>
      <w:r w:rsidR="00ED2DA8" w:rsidRPr="00925026">
        <w:rPr>
          <w:rFonts w:ascii="Helvetica" w:hAnsi="Helvetica" w:cs="Helvetica"/>
          <w:sz w:val="20"/>
          <w:szCs w:val="20"/>
        </w:rPr>
        <w:t>ou will be responsible for providing governance, guidance and support for all aspects of software development</w:t>
      </w:r>
    </w:p>
    <w:p w14:paraId="36E555E7" w14:textId="3E945F4B" w:rsidR="00951859" w:rsidRPr="00925026" w:rsidRDefault="00C02B91" w:rsidP="00925026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sz w:val="20"/>
          <w:szCs w:val="20"/>
        </w:rPr>
        <w:t>M</w:t>
      </w:r>
      <w:r w:rsidR="006A24BE" w:rsidRPr="00925026">
        <w:rPr>
          <w:rFonts w:ascii="Helvetica" w:hAnsi="Helvetica" w:cs="Helvetica"/>
          <w:sz w:val="20"/>
          <w:szCs w:val="20"/>
        </w:rPr>
        <w:t xml:space="preserve">anchester </w:t>
      </w:r>
      <w:r w:rsidRPr="00925026">
        <w:rPr>
          <w:rFonts w:ascii="Helvetica" w:hAnsi="Helvetica" w:cs="Helvetica"/>
          <w:sz w:val="20"/>
          <w:szCs w:val="20"/>
        </w:rPr>
        <w:t>C</w:t>
      </w:r>
      <w:r w:rsidR="006A24BE" w:rsidRPr="00925026">
        <w:rPr>
          <w:rFonts w:ascii="Helvetica" w:hAnsi="Helvetica" w:cs="Helvetica"/>
          <w:sz w:val="20"/>
          <w:szCs w:val="20"/>
        </w:rPr>
        <w:t xml:space="preserve">ity </w:t>
      </w:r>
      <w:r w:rsidRPr="00925026">
        <w:rPr>
          <w:rFonts w:ascii="Helvetica" w:hAnsi="Helvetica" w:cs="Helvetica"/>
          <w:sz w:val="20"/>
          <w:szCs w:val="20"/>
        </w:rPr>
        <w:t>F</w:t>
      </w:r>
      <w:r w:rsidR="006A24BE" w:rsidRPr="00925026">
        <w:rPr>
          <w:rFonts w:ascii="Helvetica" w:hAnsi="Helvetica" w:cs="Helvetica"/>
          <w:sz w:val="20"/>
          <w:szCs w:val="20"/>
        </w:rPr>
        <w:t xml:space="preserve">ootball </w:t>
      </w:r>
      <w:r w:rsidRPr="00925026">
        <w:rPr>
          <w:rFonts w:ascii="Helvetica" w:hAnsi="Helvetica" w:cs="Helvetica"/>
          <w:sz w:val="20"/>
          <w:szCs w:val="20"/>
        </w:rPr>
        <w:t>C</w:t>
      </w:r>
      <w:r w:rsidR="006A24BE" w:rsidRPr="00925026">
        <w:rPr>
          <w:rFonts w:ascii="Helvetica" w:hAnsi="Helvetica" w:cs="Helvetica"/>
          <w:sz w:val="20"/>
          <w:szCs w:val="20"/>
        </w:rPr>
        <w:t>lub</w:t>
      </w:r>
      <w:r w:rsidRPr="00925026">
        <w:rPr>
          <w:rFonts w:ascii="Helvetica" w:hAnsi="Helvetica" w:cs="Helvetica"/>
          <w:sz w:val="20"/>
          <w:szCs w:val="20"/>
        </w:rPr>
        <w:t xml:space="preserve"> is a fast-paced and ever</w:t>
      </w:r>
      <w:r w:rsidR="00E3466F" w:rsidRPr="00925026">
        <w:rPr>
          <w:rFonts w:ascii="Helvetica" w:hAnsi="Helvetica" w:cs="Helvetica"/>
          <w:sz w:val="20"/>
          <w:szCs w:val="20"/>
        </w:rPr>
        <w:t>-</w:t>
      </w:r>
      <w:r w:rsidRPr="00925026">
        <w:rPr>
          <w:rFonts w:ascii="Helvetica" w:hAnsi="Helvetica" w:cs="Helvetica"/>
          <w:sz w:val="20"/>
          <w:szCs w:val="20"/>
        </w:rPr>
        <w:t>changing environment</w:t>
      </w:r>
      <w:r w:rsidR="0067636A" w:rsidRPr="00925026">
        <w:rPr>
          <w:rFonts w:ascii="Helvetica" w:hAnsi="Helvetica" w:cs="Helvetica"/>
          <w:sz w:val="20"/>
          <w:szCs w:val="20"/>
        </w:rPr>
        <w:t xml:space="preserve"> </w:t>
      </w:r>
      <w:r w:rsidR="005D1774" w:rsidRPr="00925026">
        <w:rPr>
          <w:rFonts w:ascii="Helvetica" w:hAnsi="Helvetica" w:cs="Helvetica"/>
          <w:sz w:val="20"/>
          <w:szCs w:val="20"/>
        </w:rPr>
        <w:t>flexibility and adaptability will be</w:t>
      </w:r>
      <w:r w:rsidR="0067636A" w:rsidRPr="00925026">
        <w:rPr>
          <w:rFonts w:ascii="Helvetica" w:hAnsi="Helvetica" w:cs="Helvetica"/>
          <w:sz w:val="20"/>
          <w:szCs w:val="20"/>
        </w:rPr>
        <w:t xml:space="preserve"> </w:t>
      </w:r>
      <w:r w:rsidR="00D11965" w:rsidRPr="00925026">
        <w:rPr>
          <w:rFonts w:ascii="Helvetica" w:hAnsi="Helvetica" w:cs="Helvetica"/>
          <w:sz w:val="20"/>
          <w:szCs w:val="20"/>
        </w:rPr>
        <w:t>paramount</w:t>
      </w:r>
      <w:r w:rsidR="00534AAD" w:rsidRPr="00925026">
        <w:rPr>
          <w:rFonts w:ascii="Helvetica" w:hAnsi="Helvetica" w:cs="Helvetica"/>
          <w:sz w:val="20"/>
          <w:szCs w:val="20"/>
        </w:rPr>
        <w:t xml:space="preserve">.  </w:t>
      </w:r>
    </w:p>
    <w:p w14:paraId="02BF20BA" w14:textId="4F5F1493" w:rsidR="003F07B3" w:rsidRPr="00925026" w:rsidRDefault="003F07B3" w:rsidP="003F07B3">
      <w:pPr>
        <w:spacing w:after="120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b/>
          <w:sz w:val="20"/>
          <w:szCs w:val="20"/>
        </w:rPr>
        <w:t>_____________________________________________________________</w:t>
      </w:r>
    </w:p>
    <w:p w14:paraId="795738D0" w14:textId="66A76CC8" w:rsidR="003F07B3" w:rsidRPr="00925026" w:rsidRDefault="003F07B3" w:rsidP="003F07B3">
      <w:pPr>
        <w:tabs>
          <w:tab w:val="left" w:pos="3085"/>
        </w:tabs>
        <w:spacing w:after="120"/>
        <w:rPr>
          <w:rFonts w:ascii="Helvetica" w:hAnsi="Helvetica" w:cs="Helvetica"/>
          <w:b/>
          <w:sz w:val="20"/>
          <w:szCs w:val="20"/>
        </w:rPr>
      </w:pPr>
      <w:r w:rsidRPr="00925026">
        <w:rPr>
          <w:rFonts w:ascii="Helvetica" w:hAnsi="Helvetica" w:cs="Helvetica"/>
          <w:b/>
          <w:sz w:val="20"/>
          <w:szCs w:val="20"/>
        </w:rPr>
        <w:t>Key responsibilities</w:t>
      </w:r>
    </w:p>
    <w:p w14:paraId="2A289460" w14:textId="77A98954" w:rsidR="001C599B" w:rsidRPr="00925026" w:rsidRDefault="0063370E" w:rsidP="003F07B3">
      <w:pPr>
        <w:tabs>
          <w:tab w:val="left" w:pos="3085"/>
        </w:tabs>
        <w:spacing w:after="12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92502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In your role as </w:t>
      </w:r>
      <w:r w:rsidRPr="00925026">
        <w:rPr>
          <w:rFonts w:ascii="Helvetica" w:hAnsi="Helvetica" w:cs="Helvetica"/>
          <w:sz w:val="20"/>
          <w:szCs w:val="20"/>
        </w:rPr>
        <w:t>Software engineering lead</w:t>
      </w:r>
      <w:r w:rsidRPr="0092502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you</w:t>
      </w:r>
      <w:r w:rsidR="000F387E" w:rsidRPr="0092502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r</w:t>
      </w:r>
      <w:r w:rsidRPr="0092502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7F0F28" w:rsidRPr="0092502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key responsibilities will be</w:t>
      </w:r>
    </w:p>
    <w:p w14:paraId="19593FBF" w14:textId="04210B73" w:rsidR="00725756" w:rsidRPr="00925026" w:rsidRDefault="00725756" w:rsidP="00725756">
      <w:pPr>
        <w:pStyle w:val="ListParagraph"/>
        <w:numPr>
          <w:ilvl w:val="0"/>
          <w:numId w:val="10"/>
        </w:numPr>
        <w:spacing w:after="120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sz w:val="20"/>
          <w:szCs w:val="20"/>
        </w:rPr>
        <w:t>Design</w:t>
      </w:r>
      <w:r w:rsidR="004A754B" w:rsidRPr="00925026">
        <w:rPr>
          <w:rFonts w:ascii="Helvetica" w:hAnsi="Helvetica" w:cs="Helvetica"/>
          <w:sz w:val="20"/>
          <w:szCs w:val="20"/>
        </w:rPr>
        <w:t xml:space="preserve">, </w:t>
      </w:r>
      <w:r w:rsidRPr="00925026">
        <w:rPr>
          <w:rFonts w:ascii="Helvetica" w:hAnsi="Helvetica" w:cs="Helvetica"/>
          <w:sz w:val="20"/>
          <w:szCs w:val="20"/>
        </w:rPr>
        <w:t xml:space="preserve">development </w:t>
      </w:r>
      <w:r w:rsidR="004A754B" w:rsidRPr="00925026">
        <w:rPr>
          <w:rFonts w:ascii="Helvetica" w:hAnsi="Helvetica" w:cs="Helvetica"/>
          <w:sz w:val="20"/>
          <w:szCs w:val="20"/>
        </w:rPr>
        <w:t xml:space="preserve">and delivery </w:t>
      </w:r>
      <w:r w:rsidRPr="00925026">
        <w:rPr>
          <w:rFonts w:ascii="Helvetica" w:hAnsi="Helvetica" w:cs="Helvetica"/>
          <w:sz w:val="20"/>
          <w:szCs w:val="20"/>
        </w:rPr>
        <w:t>of</w:t>
      </w:r>
      <w:r w:rsidR="004A754B" w:rsidRPr="00925026">
        <w:rPr>
          <w:rFonts w:ascii="Helvetica" w:hAnsi="Helvetica" w:cs="Helvetica"/>
          <w:sz w:val="20"/>
          <w:szCs w:val="20"/>
        </w:rPr>
        <w:t xml:space="preserve"> a range of</w:t>
      </w:r>
      <w:r w:rsidRPr="00925026">
        <w:rPr>
          <w:rFonts w:ascii="Helvetica" w:hAnsi="Helvetica" w:cs="Helvetica"/>
          <w:sz w:val="20"/>
          <w:szCs w:val="20"/>
        </w:rPr>
        <w:t xml:space="preserve"> software </w:t>
      </w:r>
      <w:r w:rsidR="004A754B" w:rsidRPr="00925026">
        <w:rPr>
          <w:rFonts w:ascii="Helvetica" w:hAnsi="Helvetica" w:cs="Helvetica"/>
          <w:sz w:val="20"/>
          <w:szCs w:val="20"/>
        </w:rPr>
        <w:t>services for use across the group</w:t>
      </w:r>
    </w:p>
    <w:p w14:paraId="3D12F948" w14:textId="3B3BC71D" w:rsidR="00AE0C7E" w:rsidRPr="00925026" w:rsidRDefault="00AE0C7E" w:rsidP="00725756">
      <w:pPr>
        <w:pStyle w:val="ListParagraph"/>
        <w:numPr>
          <w:ilvl w:val="0"/>
          <w:numId w:val="10"/>
        </w:numPr>
        <w:spacing w:after="120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sz w:val="20"/>
          <w:szCs w:val="20"/>
        </w:rPr>
        <w:t>Hands on development of services and application integrations</w:t>
      </w:r>
    </w:p>
    <w:p w14:paraId="7F527A39" w14:textId="7FD2B782" w:rsidR="009D403E" w:rsidRPr="00925026" w:rsidRDefault="009D403E" w:rsidP="00725756">
      <w:pPr>
        <w:pStyle w:val="ListParagraph"/>
        <w:numPr>
          <w:ilvl w:val="0"/>
          <w:numId w:val="10"/>
        </w:numPr>
        <w:spacing w:after="120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sz w:val="20"/>
          <w:szCs w:val="20"/>
        </w:rPr>
        <w:t>Execute full software development life cycle (SDLC)</w:t>
      </w:r>
    </w:p>
    <w:p w14:paraId="3181F8EB" w14:textId="46923B44" w:rsidR="0009452F" w:rsidRPr="00925026" w:rsidRDefault="004A754B" w:rsidP="00725756">
      <w:pPr>
        <w:pStyle w:val="ListParagraph"/>
        <w:numPr>
          <w:ilvl w:val="0"/>
          <w:numId w:val="10"/>
        </w:numPr>
        <w:spacing w:after="120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sz w:val="20"/>
          <w:szCs w:val="20"/>
        </w:rPr>
        <w:t>Managing and overseeing the design and development of software applications</w:t>
      </w:r>
      <w:r w:rsidR="0009452F" w:rsidRPr="00925026">
        <w:rPr>
          <w:rFonts w:ascii="Helvetica" w:hAnsi="Helvetica" w:cs="Helvetica"/>
          <w:sz w:val="20"/>
          <w:szCs w:val="20"/>
        </w:rPr>
        <w:t xml:space="preserve"> where such work is being implemented by outsourced partners</w:t>
      </w:r>
    </w:p>
    <w:p w14:paraId="1DBDEF84" w14:textId="4F6735DA" w:rsidR="004A754B" w:rsidRPr="00925026" w:rsidRDefault="004A754B" w:rsidP="00725756">
      <w:pPr>
        <w:pStyle w:val="ListParagraph"/>
        <w:numPr>
          <w:ilvl w:val="0"/>
          <w:numId w:val="10"/>
        </w:numPr>
        <w:spacing w:after="120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sz w:val="20"/>
          <w:szCs w:val="20"/>
        </w:rPr>
        <w:t>Direct</w:t>
      </w:r>
      <w:r w:rsidR="0009452F" w:rsidRPr="00925026">
        <w:rPr>
          <w:rFonts w:ascii="Helvetica" w:hAnsi="Helvetica" w:cs="Helvetica"/>
          <w:sz w:val="20"/>
          <w:szCs w:val="20"/>
        </w:rPr>
        <w:t>ing</w:t>
      </w:r>
      <w:r w:rsidRPr="00925026">
        <w:rPr>
          <w:rFonts w:ascii="Helvetica" w:hAnsi="Helvetica" w:cs="Helvetica"/>
          <w:sz w:val="20"/>
          <w:szCs w:val="20"/>
        </w:rPr>
        <w:t xml:space="preserve"> the work of</w:t>
      </w:r>
      <w:r w:rsidR="0009452F" w:rsidRPr="00925026">
        <w:rPr>
          <w:rFonts w:ascii="Helvetica" w:hAnsi="Helvetica" w:cs="Helvetica"/>
          <w:sz w:val="20"/>
          <w:szCs w:val="20"/>
        </w:rPr>
        <w:t xml:space="preserve"> both</w:t>
      </w:r>
      <w:r w:rsidRPr="00925026">
        <w:rPr>
          <w:rFonts w:ascii="Helvetica" w:hAnsi="Helvetica" w:cs="Helvetica"/>
          <w:sz w:val="20"/>
          <w:szCs w:val="20"/>
        </w:rPr>
        <w:t xml:space="preserve"> internal and outsourced engineers to ensure the best practices around software</w:t>
      </w:r>
      <w:r w:rsidR="0009452F" w:rsidRPr="00925026">
        <w:rPr>
          <w:rFonts w:ascii="Helvetica" w:hAnsi="Helvetica" w:cs="Helvetica"/>
          <w:sz w:val="20"/>
          <w:szCs w:val="20"/>
        </w:rPr>
        <w:t xml:space="preserve"> delivery</w:t>
      </w:r>
    </w:p>
    <w:p w14:paraId="786217B4" w14:textId="72F87126" w:rsidR="004F5C65" w:rsidRPr="00925026" w:rsidRDefault="004F5C65" w:rsidP="004F5C65">
      <w:pPr>
        <w:pStyle w:val="ListParagraph"/>
        <w:numPr>
          <w:ilvl w:val="0"/>
          <w:numId w:val="10"/>
        </w:numPr>
        <w:spacing w:after="120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sz w:val="20"/>
          <w:szCs w:val="20"/>
        </w:rPr>
        <w:t>Develop architectural designs and detailed technical solution designs</w:t>
      </w:r>
    </w:p>
    <w:p w14:paraId="083C1F88" w14:textId="77777777" w:rsidR="004F5C65" w:rsidRPr="00925026" w:rsidRDefault="004F5C65" w:rsidP="004F5C65">
      <w:pPr>
        <w:pStyle w:val="ListParagraph"/>
        <w:numPr>
          <w:ilvl w:val="0"/>
          <w:numId w:val="10"/>
        </w:numPr>
        <w:spacing w:after="120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sz w:val="20"/>
          <w:szCs w:val="20"/>
        </w:rPr>
        <w:t>Serve as the engineering leader and technical authority</w:t>
      </w:r>
    </w:p>
    <w:p w14:paraId="05926081" w14:textId="77777777" w:rsidR="004F5C65" w:rsidRPr="00925026" w:rsidRDefault="004F5C65" w:rsidP="004F5C65">
      <w:pPr>
        <w:pStyle w:val="ListParagraph"/>
        <w:numPr>
          <w:ilvl w:val="0"/>
          <w:numId w:val="10"/>
        </w:numPr>
        <w:spacing w:after="120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sz w:val="20"/>
          <w:szCs w:val="20"/>
        </w:rPr>
        <w:t>Create detailed engineering plans, processes, and procedures</w:t>
      </w:r>
    </w:p>
    <w:p w14:paraId="5B8CDBE6" w14:textId="77777777" w:rsidR="004F5C65" w:rsidRPr="00925026" w:rsidRDefault="004F5C65" w:rsidP="004F5C65">
      <w:pPr>
        <w:pStyle w:val="ListParagraph"/>
        <w:numPr>
          <w:ilvl w:val="0"/>
          <w:numId w:val="10"/>
        </w:numPr>
        <w:spacing w:after="120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sz w:val="20"/>
          <w:szCs w:val="20"/>
        </w:rPr>
        <w:t>Conduct various tests and quality assurance checks to verify the quality of completed projects</w:t>
      </w:r>
    </w:p>
    <w:p w14:paraId="45DCF8BF" w14:textId="77777777" w:rsidR="004F5C65" w:rsidRPr="00925026" w:rsidRDefault="004F5C65" w:rsidP="004F5C65">
      <w:pPr>
        <w:pStyle w:val="ListParagraph"/>
        <w:numPr>
          <w:ilvl w:val="0"/>
          <w:numId w:val="10"/>
        </w:numPr>
        <w:spacing w:after="120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Drive change to implement efficient and effective strategies</w:t>
      </w:r>
    </w:p>
    <w:p w14:paraId="493F8A55" w14:textId="77777777" w:rsidR="004F5C65" w:rsidRPr="00925026" w:rsidRDefault="004F5C65" w:rsidP="004F5C65">
      <w:pPr>
        <w:pStyle w:val="ListParagraph"/>
        <w:numPr>
          <w:ilvl w:val="0"/>
          <w:numId w:val="10"/>
        </w:numPr>
        <w:spacing w:after="120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sz w:val="20"/>
          <w:szCs w:val="20"/>
        </w:rPr>
        <w:t>Develop tools and applications by producing clean, efficient code</w:t>
      </w:r>
    </w:p>
    <w:p w14:paraId="21ED5779" w14:textId="022358F3" w:rsidR="004F5C65" w:rsidRPr="00925026" w:rsidRDefault="004F5C65" w:rsidP="004F5C65">
      <w:pPr>
        <w:pStyle w:val="ListParagraph"/>
        <w:numPr>
          <w:ilvl w:val="0"/>
          <w:numId w:val="10"/>
        </w:numPr>
        <w:spacing w:after="120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sz w:val="20"/>
          <w:szCs w:val="20"/>
        </w:rPr>
        <w:t>Automate tasks through appropriate tools and scripting</w:t>
      </w:r>
    </w:p>
    <w:p w14:paraId="17BA9CAB" w14:textId="606653F1" w:rsidR="005B192C" w:rsidRPr="00925026" w:rsidRDefault="00AE01F1" w:rsidP="00AE01F1">
      <w:pPr>
        <w:pStyle w:val="ListParagraph"/>
        <w:numPr>
          <w:ilvl w:val="0"/>
          <w:numId w:val="10"/>
        </w:numPr>
        <w:tabs>
          <w:tab w:val="left" w:pos="3085"/>
        </w:tabs>
        <w:spacing w:after="120"/>
        <w:rPr>
          <w:rFonts w:ascii="Helvetica" w:hAnsi="Helvetica" w:cs="Helvetica"/>
          <w:b/>
          <w:sz w:val="20"/>
          <w:szCs w:val="20"/>
        </w:rPr>
      </w:pPr>
      <w:r w:rsidRPr="00925026">
        <w:rPr>
          <w:rFonts w:ascii="Helvetica" w:hAnsi="Helvetica" w:cs="Helvetica"/>
          <w:sz w:val="20"/>
          <w:szCs w:val="20"/>
        </w:rPr>
        <w:t>Proactively contribute to service improvement initiatives</w:t>
      </w:r>
    </w:p>
    <w:p w14:paraId="3360BD1B" w14:textId="09A38CFD" w:rsidR="001D13EE" w:rsidRDefault="00D46CAC" w:rsidP="009073A2">
      <w:pPr>
        <w:tabs>
          <w:tab w:val="left" w:pos="3085"/>
        </w:tabs>
        <w:spacing w:after="120"/>
        <w:rPr>
          <w:rFonts w:ascii="Helvetica" w:hAnsi="Helvetica" w:cs="Helvetica"/>
          <w:sz w:val="20"/>
          <w:szCs w:val="20"/>
        </w:rPr>
      </w:pPr>
      <w:r w:rsidRPr="00925026">
        <w:rPr>
          <w:rFonts w:ascii="Helvetica" w:hAnsi="Helvetica" w:cs="Helvetica"/>
          <w:sz w:val="20"/>
          <w:szCs w:val="20"/>
        </w:rPr>
        <w:t xml:space="preserve">To succeed in this </w:t>
      </w:r>
      <w:proofErr w:type="gramStart"/>
      <w:r w:rsidRPr="00925026">
        <w:rPr>
          <w:rFonts w:ascii="Helvetica" w:hAnsi="Helvetica" w:cs="Helvetica"/>
          <w:sz w:val="20"/>
          <w:szCs w:val="20"/>
        </w:rPr>
        <w:t>role</w:t>
      </w:r>
      <w:proofErr w:type="gramEnd"/>
      <w:r w:rsidRPr="00925026">
        <w:rPr>
          <w:rFonts w:ascii="Helvetica" w:hAnsi="Helvetica" w:cs="Helvetica"/>
          <w:sz w:val="20"/>
          <w:szCs w:val="20"/>
        </w:rPr>
        <w:t xml:space="preserve"> you will need a </w:t>
      </w:r>
      <w:r w:rsidR="00927DD3" w:rsidRPr="00925026">
        <w:rPr>
          <w:rFonts w:ascii="Helvetica" w:hAnsi="Helvetica" w:cs="Helvetica"/>
          <w:sz w:val="20"/>
          <w:szCs w:val="20"/>
        </w:rPr>
        <w:t xml:space="preserve">proven track record of delivering high quality software services </w:t>
      </w:r>
      <w:r w:rsidR="00023C69" w:rsidRPr="00925026">
        <w:rPr>
          <w:rFonts w:ascii="Helvetica" w:hAnsi="Helvetica" w:cs="Helvetica"/>
          <w:sz w:val="20"/>
          <w:szCs w:val="20"/>
        </w:rPr>
        <w:t xml:space="preserve">preferably across a range of industries. As this is a hybrid development and management job </w:t>
      </w:r>
      <w:r w:rsidR="00B31E1C" w:rsidRPr="00925026">
        <w:rPr>
          <w:rFonts w:ascii="Helvetica" w:hAnsi="Helvetica" w:cs="Helvetica"/>
          <w:sz w:val="20"/>
          <w:szCs w:val="20"/>
        </w:rPr>
        <w:t xml:space="preserve">you will need to </w:t>
      </w:r>
      <w:r w:rsidR="00B55265" w:rsidRPr="00925026">
        <w:rPr>
          <w:rFonts w:ascii="Helvetica" w:hAnsi="Helvetica" w:cs="Helvetica"/>
          <w:sz w:val="20"/>
          <w:szCs w:val="20"/>
        </w:rPr>
        <w:t>have experience managing or leading a software development practice</w:t>
      </w:r>
      <w:r w:rsidR="00A92EDC" w:rsidRPr="00925026">
        <w:rPr>
          <w:rFonts w:ascii="Helvetica" w:hAnsi="Helvetica" w:cs="Helvetica"/>
          <w:sz w:val="20"/>
          <w:szCs w:val="20"/>
        </w:rPr>
        <w:t xml:space="preserve"> and be able to demonstrate good architectural design exper</w:t>
      </w:r>
      <w:r w:rsidR="00CA3710" w:rsidRPr="00925026">
        <w:rPr>
          <w:rFonts w:ascii="Helvetica" w:hAnsi="Helvetica" w:cs="Helvetica"/>
          <w:sz w:val="20"/>
          <w:szCs w:val="20"/>
        </w:rPr>
        <w:t>ience.</w:t>
      </w:r>
      <w:r w:rsidR="009915B8" w:rsidRPr="00925026">
        <w:rPr>
          <w:rFonts w:ascii="Helvetica" w:hAnsi="Helvetica" w:cs="Helvetica"/>
          <w:sz w:val="20"/>
          <w:szCs w:val="20"/>
        </w:rPr>
        <w:t> </w:t>
      </w:r>
    </w:p>
    <w:p w14:paraId="62648C44" w14:textId="77777777" w:rsidR="000E7789" w:rsidRPr="00925026" w:rsidRDefault="000E7789" w:rsidP="009073A2">
      <w:pPr>
        <w:tabs>
          <w:tab w:val="left" w:pos="3085"/>
        </w:tabs>
        <w:spacing w:after="120"/>
        <w:rPr>
          <w:rFonts w:ascii="Helvetica" w:hAnsi="Helvetica" w:cs="Helvetica"/>
          <w:sz w:val="20"/>
          <w:szCs w:val="20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F07B3" w:rsidRPr="00925026" w14:paraId="424E5819" w14:textId="77777777" w:rsidTr="006E1BD9">
        <w:tc>
          <w:tcPr>
            <w:tcW w:w="9923" w:type="dxa"/>
            <w:shd w:val="clear" w:color="auto" w:fill="C6D9F1"/>
          </w:tcPr>
          <w:p w14:paraId="0EBEA1B5" w14:textId="56ABCE13" w:rsidR="003F07B3" w:rsidRPr="00925026" w:rsidRDefault="00972410" w:rsidP="001F4A5A">
            <w:pPr>
              <w:tabs>
                <w:tab w:val="left" w:pos="3085"/>
              </w:tabs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925026">
              <w:rPr>
                <w:rFonts w:ascii="Helvetica" w:hAnsi="Helvetica" w:cs="Helvetica"/>
                <w:b/>
                <w:sz w:val="20"/>
                <w:szCs w:val="20"/>
              </w:rPr>
              <w:lastRenderedPageBreak/>
              <w:t>Technical s</w:t>
            </w:r>
            <w:r w:rsidR="001F4A5A" w:rsidRPr="00925026">
              <w:rPr>
                <w:rFonts w:ascii="Helvetica" w:hAnsi="Helvetica" w:cs="Helvetica"/>
                <w:b/>
                <w:sz w:val="20"/>
                <w:szCs w:val="20"/>
              </w:rPr>
              <w:t>kills</w:t>
            </w:r>
            <w:r w:rsidR="003F07B3" w:rsidRPr="00925026">
              <w:rPr>
                <w:rFonts w:ascii="Helvetica" w:hAnsi="Helvetica" w:cs="Helvetica"/>
                <w:b/>
                <w:sz w:val="20"/>
                <w:szCs w:val="20"/>
              </w:rPr>
              <w:t xml:space="preserve">: </w:t>
            </w:r>
          </w:p>
        </w:tc>
      </w:tr>
      <w:tr w:rsidR="003F07B3" w:rsidRPr="00925026" w14:paraId="77D5E0AB" w14:textId="77777777" w:rsidTr="006E1BD9">
        <w:trPr>
          <w:trHeight w:val="1084"/>
        </w:trPr>
        <w:tc>
          <w:tcPr>
            <w:tcW w:w="9923" w:type="dxa"/>
            <w:shd w:val="clear" w:color="auto" w:fill="auto"/>
          </w:tcPr>
          <w:p w14:paraId="52968B87" w14:textId="2C137C7B" w:rsidR="003F07B3" w:rsidRPr="00925026" w:rsidRDefault="003F07B3" w:rsidP="006E1BD9">
            <w:pPr>
              <w:tabs>
                <w:tab w:val="left" w:pos="2943"/>
              </w:tabs>
              <w:rPr>
                <w:rFonts w:ascii="Helvetica" w:hAnsi="Helvetica" w:cs="Helvetica"/>
                <w:sz w:val="20"/>
                <w:szCs w:val="20"/>
                <w:u w:val="single"/>
              </w:rPr>
            </w:pPr>
            <w:r w:rsidRPr="00925026">
              <w:rPr>
                <w:rFonts w:ascii="Helvetica" w:hAnsi="Helvetica" w:cs="Helvetica"/>
                <w:sz w:val="20"/>
                <w:szCs w:val="20"/>
                <w:u w:val="single"/>
              </w:rPr>
              <w:t>Essential</w:t>
            </w:r>
          </w:p>
          <w:p w14:paraId="733A9579" w14:textId="68D4CAE4" w:rsidR="00343CE7" w:rsidRPr="00925026" w:rsidRDefault="00283B45" w:rsidP="006E1BD9">
            <w:pPr>
              <w:tabs>
                <w:tab w:val="left" w:pos="2943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25026">
              <w:rPr>
                <w:rFonts w:ascii="Helvetica" w:hAnsi="Helvetica" w:cs="Helvetica"/>
                <w:sz w:val="20"/>
                <w:szCs w:val="20"/>
              </w:rPr>
              <w:t xml:space="preserve">Proven experience as a lead Software Engineer or Software Developer with </w:t>
            </w:r>
            <w:r w:rsidR="00714F2B" w:rsidRPr="00925026">
              <w:rPr>
                <w:rFonts w:ascii="Helvetica" w:hAnsi="Helvetica" w:cs="Helvetica"/>
                <w:sz w:val="20"/>
                <w:szCs w:val="20"/>
              </w:rPr>
              <w:t xml:space="preserve">experience </w:t>
            </w:r>
            <w:r w:rsidR="00FF050F" w:rsidRPr="00925026">
              <w:rPr>
                <w:rFonts w:ascii="Helvetica" w:hAnsi="Helvetica" w:cs="Helvetica"/>
                <w:sz w:val="20"/>
                <w:szCs w:val="20"/>
              </w:rPr>
              <w:t>develop</w:t>
            </w:r>
            <w:r w:rsidRPr="00925026">
              <w:rPr>
                <w:rFonts w:ascii="Helvetica" w:hAnsi="Helvetica" w:cs="Helvetica"/>
                <w:sz w:val="20"/>
                <w:szCs w:val="20"/>
              </w:rPr>
              <w:t>ing</w:t>
            </w:r>
            <w:r w:rsidR="00FF050F" w:rsidRPr="00925026">
              <w:rPr>
                <w:rFonts w:ascii="Helvetica" w:hAnsi="Helvetica" w:cs="Helvetica"/>
                <w:sz w:val="20"/>
                <w:szCs w:val="20"/>
              </w:rPr>
              <w:t xml:space="preserve"> large scale high volume applications</w:t>
            </w:r>
            <w:r w:rsidRPr="00925026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4CF19012" w14:textId="5A0F698A" w:rsidR="002D00D3" w:rsidRPr="00925026" w:rsidRDefault="00F05DDF" w:rsidP="006E1BD9">
            <w:pPr>
              <w:tabs>
                <w:tab w:val="left" w:pos="2943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25026">
              <w:rPr>
                <w:rFonts w:ascii="Helvetica" w:hAnsi="Helvetica" w:cs="Helvetica"/>
                <w:sz w:val="20"/>
                <w:szCs w:val="20"/>
              </w:rPr>
              <w:t>Demonstrable</w:t>
            </w:r>
            <w:r w:rsidR="00CA3710" w:rsidRPr="00925026">
              <w:rPr>
                <w:rFonts w:ascii="Helvetica" w:hAnsi="Helvetica" w:cs="Helvetica"/>
                <w:sz w:val="20"/>
                <w:szCs w:val="20"/>
              </w:rPr>
              <w:t xml:space="preserve"> expertise in any of the following.</w:t>
            </w:r>
          </w:p>
          <w:p w14:paraId="104123D7" w14:textId="65CE0C99" w:rsidR="00B450DB" w:rsidRPr="00925026" w:rsidRDefault="00B450DB" w:rsidP="00B450DB">
            <w:pPr>
              <w:pStyle w:val="ListParagraph"/>
              <w:numPr>
                <w:ilvl w:val="0"/>
                <w:numId w:val="12"/>
              </w:numPr>
              <w:tabs>
                <w:tab w:val="left" w:pos="2943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25026">
              <w:rPr>
                <w:rFonts w:ascii="Helvetica" w:hAnsi="Helvetica" w:cs="Helvetica"/>
                <w:sz w:val="20"/>
                <w:szCs w:val="20"/>
              </w:rPr>
              <w:t>C, Java, Python</w:t>
            </w:r>
            <w:r w:rsidR="00B92531" w:rsidRPr="00925026">
              <w:rPr>
                <w:rFonts w:ascii="Helvetica" w:hAnsi="Helvetica" w:cs="Helvetica"/>
                <w:sz w:val="20"/>
                <w:szCs w:val="20"/>
              </w:rPr>
              <w:t>, Scala</w:t>
            </w:r>
            <w:r w:rsidR="00F05DDF" w:rsidRPr="0092502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490B9718" w14:textId="145B439F" w:rsidR="00B92531" w:rsidRPr="00925026" w:rsidRDefault="00B92531" w:rsidP="00B450DB">
            <w:pPr>
              <w:pStyle w:val="ListParagraph"/>
              <w:numPr>
                <w:ilvl w:val="0"/>
                <w:numId w:val="12"/>
              </w:numPr>
              <w:tabs>
                <w:tab w:val="left" w:pos="2943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25026">
              <w:rPr>
                <w:rFonts w:ascii="Helvetica" w:hAnsi="Helvetica" w:cs="Helvetica"/>
                <w:sz w:val="20"/>
                <w:szCs w:val="20"/>
              </w:rPr>
              <w:t>RDBMs</w:t>
            </w:r>
            <w:r w:rsidR="00621552" w:rsidRPr="00925026">
              <w:rPr>
                <w:rFonts w:ascii="Helvetica" w:hAnsi="Helvetica" w:cs="Helvetica"/>
                <w:sz w:val="20"/>
                <w:szCs w:val="20"/>
              </w:rPr>
              <w:t xml:space="preserve"> and or document DBs</w:t>
            </w:r>
            <w:r w:rsidRPr="0092502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621552" w:rsidRPr="00925026">
              <w:rPr>
                <w:rFonts w:ascii="Helvetica" w:hAnsi="Helvetica" w:cs="Helvetica"/>
                <w:sz w:val="20"/>
                <w:szCs w:val="20"/>
              </w:rPr>
              <w:t>(</w:t>
            </w:r>
            <w:r w:rsidR="00750297" w:rsidRPr="00925026">
              <w:rPr>
                <w:rFonts w:ascii="Helvetica" w:hAnsi="Helvetica" w:cs="Helvetica"/>
                <w:sz w:val="20"/>
                <w:szCs w:val="20"/>
              </w:rPr>
              <w:t>E.G</w:t>
            </w:r>
            <w:r w:rsidRPr="0092502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="00750297" w:rsidRPr="00925026">
              <w:rPr>
                <w:rFonts w:ascii="Helvetica" w:hAnsi="Helvetica" w:cs="Helvetica"/>
                <w:sz w:val="20"/>
                <w:szCs w:val="20"/>
              </w:rPr>
              <w:t>Exasol</w:t>
            </w:r>
            <w:proofErr w:type="spellEnd"/>
            <w:r w:rsidR="00750297" w:rsidRPr="00925026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Pr="00925026">
              <w:rPr>
                <w:rFonts w:ascii="Helvetica" w:hAnsi="Helvetica" w:cs="Helvetica"/>
                <w:sz w:val="20"/>
                <w:szCs w:val="20"/>
              </w:rPr>
              <w:t>PostgreSQL, MSSQL</w:t>
            </w:r>
            <w:r w:rsidR="00621552" w:rsidRPr="00925026">
              <w:rPr>
                <w:rFonts w:ascii="Helvetica" w:hAnsi="Helvetica" w:cs="Helvetica"/>
                <w:sz w:val="20"/>
                <w:szCs w:val="20"/>
              </w:rPr>
              <w:t>,</w:t>
            </w:r>
            <w:r w:rsidRPr="0092502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="005B4FA5" w:rsidRPr="00925026">
              <w:rPr>
                <w:rFonts w:ascii="Helvetica" w:hAnsi="Helvetica" w:cs="Helvetica"/>
                <w:sz w:val="20"/>
                <w:szCs w:val="20"/>
              </w:rPr>
              <w:t>C</w:t>
            </w:r>
            <w:r w:rsidR="00621552" w:rsidRPr="00925026">
              <w:rPr>
                <w:rFonts w:ascii="Helvetica" w:hAnsi="Helvetica" w:cs="Helvetica"/>
                <w:sz w:val="20"/>
                <w:szCs w:val="20"/>
              </w:rPr>
              <w:t>osmos</w:t>
            </w:r>
            <w:r w:rsidR="005B4FA5" w:rsidRPr="00925026">
              <w:rPr>
                <w:rFonts w:ascii="Helvetica" w:hAnsi="Helvetica" w:cs="Helvetica"/>
                <w:sz w:val="20"/>
                <w:szCs w:val="20"/>
              </w:rPr>
              <w:t>DB</w:t>
            </w:r>
            <w:proofErr w:type="spellEnd"/>
            <w:r w:rsidR="005B4FA5" w:rsidRPr="00925026">
              <w:rPr>
                <w:rFonts w:ascii="Helvetica" w:hAnsi="Helvetica" w:cs="Helvetica"/>
                <w:sz w:val="20"/>
                <w:szCs w:val="20"/>
              </w:rPr>
              <w:t xml:space="preserve"> etc)</w:t>
            </w:r>
          </w:p>
          <w:p w14:paraId="5E3D0B48" w14:textId="6D35A90B" w:rsidR="000904DE" w:rsidRPr="00925026" w:rsidRDefault="00D8201A" w:rsidP="00B450DB">
            <w:pPr>
              <w:pStyle w:val="ListParagraph"/>
              <w:numPr>
                <w:ilvl w:val="0"/>
                <w:numId w:val="12"/>
              </w:numPr>
              <w:tabs>
                <w:tab w:val="left" w:pos="2943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25026">
              <w:rPr>
                <w:rFonts w:ascii="Helvetica" w:hAnsi="Helvetica" w:cs="Helvetica"/>
                <w:sz w:val="20"/>
                <w:szCs w:val="20"/>
              </w:rPr>
              <w:t xml:space="preserve">Apache </w:t>
            </w:r>
            <w:r w:rsidR="002D4817" w:rsidRPr="00925026">
              <w:rPr>
                <w:rFonts w:ascii="Helvetica" w:hAnsi="Helvetica" w:cs="Helvetica"/>
                <w:sz w:val="20"/>
                <w:szCs w:val="20"/>
              </w:rPr>
              <w:t>SPARK</w:t>
            </w:r>
          </w:p>
          <w:p w14:paraId="73194DEE" w14:textId="77777777" w:rsidR="005B4FA5" w:rsidRPr="00925026" w:rsidRDefault="00F36FC1" w:rsidP="00B450DB">
            <w:pPr>
              <w:pStyle w:val="ListParagraph"/>
              <w:numPr>
                <w:ilvl w:val="0"/>
                <w:numId w:val="12"/>
              </w:numPr>
              <w:tabs>
                <w:tab w:val="left" w:pos="2943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25026">
              <w:rPr>
                <w:rFonts w:ascii="Helvetica" w:hAnsi="Helvetica" w:cs="Helvetica"/>
                <w:sz w:val="20"/>
                <w:szCs w:val="20"/>
              </w:rPr>
              <w:t>TensorFlow</w:t>
            </w:r>
          </w:p>
          <w:p w14:paraId="1D75F1FB" w14:textId="31582B61" w:rsidR="00750297" w:rsidRPr="00925026" w:rsidRDefault="00750297" w:rsidP="00B450DB">
            <w:pPr>
              <w:pStyle w:val="ListParagraph"/>
              <w:numPr>
                <w:ilvl w:val="0"/>
                <w:numId w:val="12"/>
              </w:numPr>
              <w:tabs>
                <w:tab w:val="left" w:pos="2943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25026">
              <w:rPr>
                <w:rFonts w:ascii="Helvetica" w:hAnsi="Helvetica" w:cs="Helvetica"/>
                <w:sz w:val="20"/>
                <w:szCs w:val="20"/>
              </w:rPr>
              <w:t>Tableau or similar</w:t>
            </w:r>
          </w:p>
          <w:p w14:paraId="0DB28F25" w14:textId="31A96C5A" w:rsidR="00D8201A" w:rsidRPr="00925026" w:rsidRDefault="005B4FA5" w:rsidP="00B450DB">
            <w:pPr>
              <w:pStyle w:val="ListParagraph"/>
              <w:numPr>
                <w:ilvl w:val="0"/>
                <w:numId w:val="12"/>
              </w:numPr>
              <w:tabs>
                <w:tab w:val="left" w:pos="2943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25026">
              <w:rPr>
                <w:rFonts w:ascii="Helvetica" w:hAnsi="Helvetica" w:cs="Helvetica"/>
                <w:sz w:val="20"/>
                <w:szCs w:val="20"/>
              </w:rPr>
              <w:t>Delivering solutions in any of t</w:t>
            </w:r>
            <w:r w:rsidR="00D8201A" w:rsidRPr="00925026">
              <w:rPr>
                <w:rFonts w:ascii="Helvetica" w:hAnsi="Helvetica" w:cs="Helvetica"/>
                <w:sz w:val="20"/>
                <w:szCs w:val="20"/>
              </w:rPr>
              <w:t>he major cloud platforms</w:t>
            </w:r>
          </w:p>
          <w:p w14:paraId="1D3BCD9A" w14:textId="3E2BFF86" w:rsidR="00E36FA9" w:rsidRPr="00925026" w:rsidRDefault="00E36FA9" w:rsidP="00FF551D">
            <w:pPr>
              <w:rPr>
                <w:rFonts w:ascii="Helvetica" w:hAnsi="Helvetica" w:cs="Helvetica"/>
                <w:sz w:val="20"/>
                <w:szCs w:val="20"/>
                <w:u w:val="single"/>
              </w:rPr>
            </w:pPr>
            <w:r w:rsidRPr="00925026">
              <w:rPr>
                <w:rFonts w:ascii="Helvetica" w:hAnsi="Helvetica" w:cs="Helvetica"/>
                <w:sz w:val="20"/>
                <w:szCs w:val="20"/>
                <w:u w:val="single"/>
              </w:rPr>
              <w:t>Desirable</w:t>
            </w:r>
          </w:p>
          <w:p w14:paraId="3A8910FB" w14:textId="42200B69" w:rsidR="008C0D6F" w:rsidRPr="00925026" w:rsidRDefault="00FE0A78" w:rsidP="00B86AA4">
            <w:pPr>
              <w:tabs>
                <w:tab w:val="left" w:pos="2943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2502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A wide breadth of experience developing and operating commercial SaaS products</w:t>
            </w:r>
            <w:r w:rsidR="00AE5F93" w:rsidRPr="0092502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br/>
            </w:r>
            <w:r w:rsidR="00DA6E89" w:rsidRPr="00925026">
              <w:rPr>
                <w:rFonts w:ascii="Helvetica" w:hAnsi="Helvetica" w:cs="Helvetica"/>
                <w:sz w:val="20"/>
                <w:szCs w:val="20"/>
              </w:rPr>
              <w:t xml:space="preserve">Experience developing </w:t>
            </w:r>
            <w:r w:rsidR="00AD4795" w:rsidRPr="00925026">
              <w:rPr>
                <w:rFonts w:ascii="Helvetica" w:hAnsi="Helvetica" w:cs="Helvetica"/>
                <w:sz w:val="20"/>
                <w:szCs w:val="20"/>
              </w:rPr>
              <w:t xml:space="preserve">high volume distributed applications with </w:t>
            </w:r>
            <w:r w:rsidR="00C87350" w:rsidRPr="00925026">
              <w:rPr>
                <w:rFonts w:ascii="Helvetica" w:hAnsi="Helvetica" w:cs="Helvetica"/>
                <w:sz w:val="20"/>
                <w:szCs w:val="20"/>
              </w:rPr>
              <w:t>a combination of</w:t>
            </w:r>
            <w:r w:rsidR="00AD4795" w:rsidRPr="00925026">
              <w:rPr>
                <w:rFonts w:ascii="Helvetica" w:hAnsi="Helvetica" w:cs="Helvetica"/>
                <w:sz w:val="20"/>
                <w:szCs w:val="20"/>
              </w:rPr>
              <w:t xml:space="preserve"> the following</w:t>
            </w:r>
          </w:p>
          <w:p w14:paraId="1101CFE5" w14:textId="77777777" w:rsidR="000904DE" w:rsidRPr="00925026" w:rsidRDefault="000904DE" w:rsidP="000904DE">
            <w:pPr>
              <w:pStyle w:val="ListParagraph"/>
              <w:numPr>
                <w:ilvl w:val="0"/>
                <w:numId w:val="13"/>
              </w:numPr>
              <w:tabs>
                <w:tab w:val="left" w:pos="2943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25026">
              <w:rPr>
                <w:rFonts w:ascii="Helvetica" w:hAnsi="Helvetica" w:cs="Helvetica"/>
                <w:sz w:val="20"/>
                <w:szCs w:val="20"/>
              </w:rPr>
              <w:t>SOLR / Elastic search</w:t>
            </w:r>
          </w:p>
          <w:p w14:paraId="06D5978C" w14:textId="5CC2825A" w:rsidR="00EA4F0F" w:rsidRPr="00925026" w:rsidRDefault="00AD4795" w:rsidP="000904DE">
            <w:pPr>
              <w:pStyle w:val="ListParagraph"/>
              <w:numPr>
                <w:ilvl w:val="0"/>
                <w:numId w:val="13"/>
              </w:numPr>
              <w:tabs>
                <w:tab w:val="left" w:pos="2943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25026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Rest </w:t>
            </w:r>
            <w:r w:rsidR="00EA4F0F" w:rsidRPr="00925026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API development</w:t>
            </w:r>
          </w:p>
          <w:p w14:paraId="042A9AB7" w14:textId="3909C85E" w:rsidR="00EA4F0F" w:rsidRPr="00925026" w:rsidRDefault="00EA4F0F" w:rsidP="000904DE">
            <w:pPr>
              <w:pStyle w:val="ListParagraph"/>
              <w:numPr>
                <w:ilvl w:val="0"/>
                <w:numId w:val="13"/>
              </w:numPr>
              <w:tabs>
                <w:tab w:val="left" w:pos="2943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25026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Test automation and </w:t>
            </w:r>
            <w:r w:rsidR="00B06211" w:rsidRPr="00925026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Continuous</w:t>
            </w:r>
            <w:r w:rsidRPr="00925026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Integration</w:t>
            </w:r>
          </w:p>
          <w:p w14:paraId="03B269F5" w14:textId="77777777" w:rsidR="00C87350" w:rsidRPr="00925026" w:rsidRDefault="00EA4F0F" w:rsidP="00C87350">
            <w:pPr>
              <w:pStyle w:val="ListParagraph"/>
              <w:numPr>
                <w:ilvl w:val="0"/>
                <w:numId w:val="13"/>
              </w:numPr>
              <w:tabs>
                <w:tab w:val="left" w:pos="2943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25026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Automated deployment, </w:t>
            </w:r>
          </w:p>
          <w:p w14:paraId="2963E1B0" w14:textId="49E656A5" w:rsidR="00EA4F0F" w:rsidRPr="00925026" w:rsidRDefault="00C87350" w:rsidP="00C87350">
            <w:pPr>
              <w:pStyle w:val="ListParagraph"/>
              <w:numPr>
                <w:ilvl w:val="0"/>
                <w:numId w:val="13"/>
              </w:numPr>
              <w:tabs>
                <w:tab w:val="left" w:pos="2943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25026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="00EA4F0F" w:rsidRPr="00925026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loud I</w:t>
            </w:r>
            <w:r w:rsidR="00B06211" w:rsidRPr="00925026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aaS and </w:t>
            </w:r>
            <w:r w:rsidR="00EA4F0F" w:rsidRPr="00925026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PaaS </w:t>
            </w:r>
          </w:p>
        </w:tc>
      </w:tr>
      <w:tr w:rsidR="003F07B3" w:rsidRPr="00925026" w14:paraId="52593473" w14:textId="77777777" w:rsidTr="006E1BD9">
        <w:tc>
          <w:tcPr>
            <w:tcW w:w="9923" w:type="dxa"/>
            <w:shd w:val="clear" w:color="auto" w:fill="C6D9F1"/>
          </w:tcPr>
          <w:p w14:paraId="6319081D" w14:textId="2A48FDA6" w:rsidR="003F07B3" w:rsidRPr="00925026" w:rsidRDefault="00D839AA" w:rsidP="006E1BD9">
            <w:pPr>
              <w:tabs>
                <w:tab w:val="left" w:pos="2943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25026">
              <w:rPr>
                <w:rFonts w:ascii="Helvetica" w:hAnsi="Helvetica" w:cs="Helvetica"/>
                <w:b/>
                <w:sz w:val="20"/>
                <w:szCs w:val="20"/>
              </w:rPr>
              <w:t>Location</w:t>
            </w:r>
          </w:p>
        </w:tc>
      </w:tr>
      <w:tr w:rsidR="003F07B3" w:rsidRPr="00925026" w14:paraId="417AD352" w14:textId="77777777" w:rsidTr="006E1BD9">
        <w:tc>
          <w:tcPr>
            <w:tcW w:w="9923" w:type="dxa"/>
            <w:shd w:val="clear" w:color="auto" w:fill="auto"/>
          </w:tcPr>
          <w:p w14:paraId="33543B7C" w14:textId="090D7D86" w:rsidR="008A1583" w:rsidRPr="00925026" w:rsidRDefault="00D839AA" w:rsidP="00E3466F">
            <w:pPr>
              <w:rPr>
                <w:rFonts w:ascii="Helvetica" w:hAnsi="Helvetica" w:cs="Helvetica"/>
                <w:sz w:val="20"/>
                <w:szCs w:val="20"/>
              </w:rPr>
            </w:pPr>
            <w:r w:rsidRPr="00925026">
              <w:rPr>
                <w:rFonts w:ascii="Helvetica" w:hAnsi="Helvetica" w:cs="Helvetica"/>
                <w:sz w:val="20"/>
                <w:szCs w:val="20"/>
              </w:rPr>
              <w:t>Manchester with some travel required.</w:t>
            </w:r>
          </w:p>
        </w:tc>
      </w:tr>
      <w:tr w:rsidR="003F07B3" w:rsidRPr="00925026" w14:paraId="33B20886" w14:textId="77777777" w:rsidTr="006E1BD9">
        <w:tc>
          <w:tcPr>
            <w:tcW w:w="9923" w:type="dxa"/>
            <w:shd w:val="clear" w:color="auto" w:fill="C6D9F1"/>
          </w:tcPr>
          <w:p w14:paraId="2009D160" w14:textId="3A76276E" w:rsidR="003F07B3" w:rsidRPr="00925026" w:rsidRDefault="003F07B3" w:rsidP="006E1BD9">
            <w:pPr>
              <w:tabs>
                <w:tab w:val="left" w:pos="2943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25026">
              <w:rPr>
                <w:rFonts w:ascii="Helvetica" w:hAnsi="Helvetica" w:cs="Helvetica"/>
                <w:b/>
                <w:sz w:val="20"/>
                <w:szCs w:val="20"/>
              </w:rPr>
              <w:t>General skills and attributes</w:t>
            </w:r>
            <w:r w:rsidRPr="00925026">
              <w:rPr>
                <w:rFonts w:ascii="Helvetica" w:hAnsi="Helvetica" w:cs="Helvetica"/>
                <w:sz w:val="20"/>
                <w:szCs w:val="20"/>
              </w:rPr>
              <w:t xml:space="preserve">: </w:t>
            </w:r>
          </w:p>
        </w:tc>
      </w:tr>
      <w:tr w:rsidR="003F07B3" w:rsidRPr="00925026" w14:paraId="7D4846B0" w14:textId="77777777" w:rsidTr="006E1BD9">
        <w:tc>
          <w:tcPr>
            <w:tcW w:w="9923" w:type="dxa"/>
            <w:shd w:val="clear" w:color="auto" w:fill="auto"/>
          </w:tcPr>
          <w:p w14:paraId="185B2FDF" w14:textId="5EFA7311" w:rsidR="006327D0" w:rsidRPr="00925026" w:rsidRDefault="00146297" w:rsidP="00EF0D98">
            <w:pPr>
              <w:rPr>
                <w:rFonts w:ascii="Helvetica" w:hAnsi="Helvetica" w:cs="Helvetica"/>
                <w:sz w:val="20"/>
                <w:szCs w:val="20"/>
              </w:rPr>
            </w:pPr>
            <w:r w:rsidRPr="00925026">
              <w:rPr>
                <w:rFonts w:ascii="Helvetica" w:hAnsi="Helvetica" w:cs="Helvetica"/>
                <w:sz w:val="20"/>
                <w:szCs w:val="20"/>
              </w:rPr>
              <w:t>A great verbal and written communicator</w:t>
            </w:r>
            <w:r w:rsidR="00AE5F93" w:rsidRPr="00925026">
              <w:rPr>
                <w:rFonts w:ascii="Helvetica" w:hAnsi="Helvetica" w:cs="Helvetica"/>
                <w:sz w:val="20"/>
                <w:szCs w:val="20"/>
              </w:rPr>
              <w:br/>
            </w:r>
            <w:r w:rsidR="00A23BD8" w:rsidRPr="00925026">
              <w:rPr>
                <w:rFonts w:ascii="Helvetica" w:hAnsi="Helvetica" w:cs="Helvetica"/>
                <w:sz w:val="20"/>
                <w:szCs w:val="20"/>
              </w:rPr>
              <w:t xml:space="preserve">Passionate about </w:t>
            </w:r>
            <w:r w:rsidR="00EF0D98" w:rsidRPr="00925026">
              <w:rPr>
                <w:rFonts w:ascii="Helvetica" w:hAnsi="Helvetica" w:cs="Helvetica"/>
                <w:sz w:val="20"/>
                <w:szCs w:val="20"/>
              </w:rPr>
              <w:t>software engineering</w:t>
            </w:r>
            <w:r w:rsidR="00AE5F93" w:rsidRPr="00925026">
              <w:rPr>
                <w:rFonts w:ascii="Helvetica" w:hAnsi="Helvetica" w:cs="Helvetica"/>
                <w:sz w:val="20"/>
                <w:szCs w:val="20"/>
              </w:rPr>
              <w:br/>
            </w:r>
            <w:r w:rsidR="00776773" w:rsidRPr="00925026">
              <w:rPr>
                <w:rFonts w:ascii="Helvetica" w:hAnsi="Helvetica" w:cs="Helvetica"/>
                <w:sz w:val="20"/>
                <w:szCs w:val="20"/>
              </w:rPr>
              <w:t>Able to think nimbly to solve the issue for the user as quickly as possible</w:t>
            </w:r>
          </w:p>
        </w:tc>
      </w:tr>
      <w:tr w:rsidR="003F07B3" w:rsidRPr="00925026" w14:paraId="4526C027" w14:textId="77777777" w:rsidTr="006E1BD9">
        <w:tc>
          <w:tcPr>
            <w:tcW w:w="9923" w:type="dxa"/>
            <w:shd w:val="clear" w:color="auto" w:fill="C6D9F1"/>
          </w:tcPr>
          <w:p w14:paraId="58CCD57B" w14:textId="61D36C31" w:rsidR="003F07B3" w:rsidRPr="00925026" w:rsidRDefault="003F07B3" w:rsidP="006E1BD9">
            <w:pPr>
              <w:tabs>
                <w:tab w:val="left" w:pos="2943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25026">
              <w:rPr>
                <w:rFonts w:ascii="Helvetica" w:hAnsi="Helvetica" w:cs="Helvetica"/>
                <w:b/>
                <w:sz w:val="20"/>
                <w:szCs w:val="20"/>
              </w:rPr>
              <w:t>Experience:</w:t>
            </w:r>
            <w:r w:rsidRPr="0092502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  <w:tr w:rsidR="003F07B3" w:rsidRPr="00925026" w14:paraId="66BB7541" w14:textId="77777777" w:rsidTr="006E1BD9">
        <w:tc>
          <w:tcPr>
            <w:tcW w:w="9923" w:type="dxa"/>
            <w:shd w:val="clear" w:color="auto" w:fill="auto"/>
          </w:tcPr>
          <w:p w14:paraId="5CA2A5B2" w14:textId="0A3ECE34" w:rsidR="008A1583" w:rsidRPr="00925026" w:rsidRDefault="00225E29" w:rsidP="00225E29">
            <w:pPr>
              <w:tabs>
                <w:tab w:val="left" w:pos="2943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25026">
              <w:rPr>
                <w:rFonts w:ascii="Helvetica" w:hAnsi="Helvetica" w:cs="Helvetica"/>
                <w:sz w:val="20"/>
                <w:szCs w:val="20"/>
              </w:rPr>
              <w:t xml:space="preserve">A track record of high quality </w:t>
            </w:r>
            <w:r w:rsidR="00EF0D98" w:rsidRPr="00925026">
              <w:rPr>
                <w:rFonts w:ascii="Helvetica" w:hAnsi="Helvetica" w:cs="Helvetica"/>
                <w:sz w:val="20"/>
                <w:szCs w:val="20"/>
              </w:rPr>
              <w:t>software design implementation and delivery</w:t>
            </w:r>
            <w:r w:rsidR="00F36FC1" w:rsidRPr="00925026">
              <w:rPr>
                <w:rFonts w:ascii="Helvetica" w:hAnsi="Helvetica" w:cs="Helvetica"/>
                <w:sz w:val="20"/>
                <w:szCs w:val="20"/>
              </w:rPr>
              <w:t>, support and operation</w:t>
            </w:r>
            <w:r w:rsidR="00EF0D98" w:rsidRPr="00925026"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</w:tr>
    </w:tbl>
    <w:p w14:paraId="7AD3DF27" w14:textId="5BA9E357" w:rsidR="003F07B3" w:rsidRPr="00925026" w:rsidRDefault="003F07B3" w:rsidP="006D7369">
      <w:pPr>
        <w:rPr>
          <w:rFonts w:ascii="Helvetica" w:hAnsi="Helvetica" w:cs="Helvetica"/>
          <w:sz w:val="20"/>
          <w:szCs w:val="20"/>
        </w:rPr>
      </w:pPr>
    </w:p>
    <w:p w14:paraId="1F83666F" w14:textId="77777777" w:rsidR="006D7369" w:rsidRPr="00925026" w:rsidRDefault="006D7369" w:rsidP="00790FD6">
      <w:pPr>
        <w:rPr>
          <w:rFonts w:ascii="Helvetica" w:hAnsi="Helvetica" w:cs="Helvetica"/>
          <w:sz w:val="20"/>
          <w:szCs w:val="20"/>
        </w:rPr>
      </w:pPr>
    </w:p>
    <w:sectPr w:rsidR="006D7369" w:rsidRPr="0092502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43B02" w14:textId="77777777" w:rsidR="00DA13D6" w:rsidRDefault="00DA13D6" w:rsidP="003F07B3">
      <w:pPr>
        <w:spacing w:after="0" w:line="240" w:lineRule="auto"/>
      </w:pPr>
      <w:r>
        <w:separator/>
      </w:r>
    </w:p>
  </w:endnote>
  <w:endnote w:type="continuationSeparator" w:id="0">
    <w:p w14:paraId="42A59342" w14:textId="77777777" w:rsidR="00DA13D6" w:rsidRDefault="00DA13D6" w:rsidP="003F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1CA77" w14:textId="77777777" w:rsidR="00DA13D6" w:rsidRDefault="00DA13D6" w:rsidP="003F07B3">
      <w:pPr>
        <w:spacing w:after="0" w:line="240" w:lineRule="auto"/>
      </w:pPr>
      <w:r>
        <w:separator/>
      </w:r>
    </w:p>
  </w:footnote>
  <w:footnote w:type="continuationSeparator" w:id="0">
    <w:p w14:paraId="386BDCB6" w14:textId="77777777" w:rsidR="00DA13D6" w:rsidRDefault="00DA13D6" w:rsidP="003F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77BB" w14:textId="77777777" w:rsidR="003F07B3" w:rsidRDefault="003F07B3">
    <w:pPr>
      <w:pStyle w:val="Header"/>
    </w:pPr>
    <w:r>
      <w:rPr>
        <w:rFonts w:ascii="Century Gothic" w:hAnsi="Century Gothic"/>
        <w:b/>
        <w:noProof/>
        <w:spacing w:val="-3"/>
        <w:lang w:eastAsia="en-GB"/>
      </w:rPr>
      <w:drawing>
        <wp:anchor distT="0" distB="0" distL="114300" distR="114300" simplePos="0" relativeHeight="251659264" behindDoc="1" locked="0" layoutInCell="1" allowOverlap="1" wp14:anchorId="59584530" wp14:editId="2A633A40">
          <wp:simplePos x="0" y="0"/>
          <wp:positionH relativeFrom="column">
            <wp:posOffset>4448175</wp:posOffset>
          </wp:positionH>
          <wp:positionV relativeFrom="paragraph">
            <wp:posOffset>-430530</wp:posOffset>
          </wp:positionV>
          <wp:extent cx="4841251" cy="1390650"/>
          <wp:effectExtent l="0" t="0" r="0" b="0"/>
          <wp:wrapNone/>
          <wp:docPr id="4" name="Picture 4" descr="Hea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51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AD1C32" w14:textId="77777777" w:rsidR="003F07B3" w:rsidRDefault="003F0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18B3"/>
    <w:multiLevelType w:val="hybridMultilevel"/>
    <w:tmpl w:val="8330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7166"/>
    <w:multiLevelType w:val="hybridMultilevel"/>
    <w:tmpl w:val="5CCA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E5F02"/>
    <w:multiLevelType w:val="hybridMultilevel"/>
    <w:tmpl w:val="4670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788D"/>
    <w:multiLevelType w:val="hybridMultilevel"/>
    <w:tmpl w:val="B9522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81F3D"/>
    <w:multiLevelType w:val="hybridMultilevel"/>
    <w:tmpl w:val="20A4A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170F"/>
    <w:multiLevelType w:val="multilevel"/>
    <w:tmpl w:val="BF9E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C0E24"/>
    <w:multiLevelType w:val="hybridMultilevel"/>
    <w:tmpl w:val="5B88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7FA7"/>
    <w:multiLevelType w:val="hybridMultilevel"/>
    <w:tmpl w:val="F6803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A21F6"/>
    <w:multiLevelType w:val="hybridMultilevel"/>
    <w:tmpl w:val="13307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20538"/>
    <w:multiLevelType w:val="hybridMultilevel"/>
    <w:tmpl w:val="EB8E4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6044B5"/>
    <w:multiLevelType w:val="hybridMultilevel"/>
    <w:tmpl w:val="0F06B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63AFC"/>
    <w:multiLevelType w:val="hybridMultilevel"/>
    <w:tmpl w:val="41247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869A0"/>
    <w:multiLevelType w:val="hybridMultilevel"/>
    <w:tmpl w:val="8A8A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C2858"/>
    <w:multiLevelType w:val="hybridMultilevel"/>
    <w:tmpl w:val="8CECC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B3"/>
    <w:rsid w:val="00001147"/>
    <w:rsid w:val="00006010"/>
    <w:rsid w:val="00010507"/>
    <w:rsid w:val="00013429"/>
    <w:rsid w:val="00013B53"/>
    <w:rsid w:val="00015752"/>
    <w:rsid w:val="00016E83"/>
    <w:rsid w:val="000228E8"/>
    <w:rsid w:val="00023C69"/>
    <w:rsid w:val="000256C6"/>
    <w:rsid w:val="0003025D"/>
    <w:rsid w:val="00030AC9"/>
    <w:rsid w:val="0003444D"/>
    <w:rsid w:val="0003491E"/>
    <w:rsid w:val="0004302F"/>
    <w:rsid w:val="000434A6"/>
    <w:rsid w:val="00044225"/>
    <w:rsid w:val="00061F67"/>
    <w:rsid w:val="00066357"/>
    <w:rsid w:val="00070751"/>
    <w:rsid w:val="0007156B"/>
    <w:rsid w:val="00072827"/>
    <w:rsid w:val="00076096"/>
    <w:rsid w:val="000761AB"/>
    <w:rsid w:val="000817C5"/>
    <w:rsid w:val="00082834"/>
    <w:rsid w:val="00082C25"/>
    <w:rsid w:val="00085A67"/>
    <w:rsid w:val="0008643D"/>
    <w:rsid w:val="000904DE"/>
    <w:rsid w:val="00091CA5"/>
    <w:rsid w:val="0009452F"/>
    <w:rsid w:val="000947FA"/>
    <w:rsid w:val="00094EC7"/>
    <w:rsid w:val="0009764A"/>
    <w:rsid w:val="000A1F6D"/>
    <w:rsid w:val="000B1538"/>
    <w:rsid w:val="000C2875"/>
    <w:rsid w:val="000C31E3"/>
    <w:rsid w:val="000C5097"/>
    <w:rsid w:val="000C6E2E"/>
    <w:rsid w:val="000D2C2F"/>
    <w:rsid w:val="000D5559"/>
    <w:rsid w:val="000D79E9"/>
    <w:rsid w:val="000E0482"/>
    <w:rsid w:val="000E57BB"/>
    <w:rsid w:val="000E7789"/>
    <w:rsid w:val="000F0312"/>
    <w:rsid w:val="000F0F3C"/>
    <w:rsid w:val="000F1AE5"/>
    <w:rsid w:val="000F2033"/>
    <w:rsid w:val="000F387E"/>
    <w:rsid w:val="000F4F99"/>
    <w:rsid w:val="00101FDF"/>
    <w:rsid w:val="00102FAE"/>
    <w:rsid w:val="00106DF0"/>
    <w:rsid w:val="00107DC4"/>
    <w:rsid w:val="0011030E"/>
    <w:rsid w:val="00113012"/>
    <w:rsid w:val="00120145"/>
    <w:rsid w:val="001215FC"/>
    <w:rsid w:val="001266D5"/>
    <w:rsid w:val="00131F27"/>
    <w:rsid w:val="00134F41"/>
    <w:rsid w:val="001434C7"/>
    <w:rsid w:val="001435CD"/>
    <w:rsid w:val="001443FB"/>
    <w:rsid w:val="00146297"/>
    <w:rsid w:val="00152801"/>
    <w:rsid w:val="00153BB0"/>
    <w:rsid w:val="0016125D"/>
    <w:rsid w:val="001637D1"/>
    <w:rsid w:val="001726E7"/>
    <w:rsid w:val="00172B0C"/>
    <w:rsid w:val="00176198"/>
    <w:rsid w:val="00186B44"/>
    <w:rsid w:val="001872D0"/>
    <w:rsid w:val="001923A8"/>
    <w:rsid w:val="00194745"/>
    <w:rsid w:val="001A3F66"/>
    <w:rsid w:val="001A5024"/>
    <w:rsid w:val="001A559C"/>
    <w:rsid w:val="001C599B"/>
    <w:rsid w:val="001C640C"/>
    <w:rsid w:val="001D13EE"/>
    <w:rsid w:val="001D498C"/>
    <w:rsid w:val="001D583C"/>
    <w:rsid w:val="001E0F46"/>
    <w:rsid w:val="001E33D8"/>
    <w:rsid w:val="001E37F3"/>
    <w:rsid w:val="001E4069"/>
    <w:rsid w:val="001E587C"/>
    <w:rsid w:val="001F4006"/>
    <w:rsid w:val="001F4A5A"/>
    <w:rsid w:val="00201C93"/>
    <w:rsid w:val="00202262"/>
    <w:rsid w:val="002046F0"/>
    <w:rsid w:val="0020587F"/>
    <w:rsid w:val="00215E76"/>
    <w:rsid w:val="00216E4A"/>
    <w:rsid w:val="00216FF7"/>
    <w:rsid w:val="0021785C"/>
    <w:rsid w:val="00221F2D"/>
    <w:rsid w:val="00223A6D"/>
    <w:rsid w:val="00225E29"/>
    <w:rsid w:val="002269E0"/>
    <w:rsid w:val="00242342"/>
    <w:rsid w:val="00243065"/>
    <w:rsid w:val="00247E7C"/>
    <w:rsid w:val="00256932"/>
    <w:rsid w:val="002573F6"/>
    <w:rsid w:val="002622A5"/>
    <w:rsid w:val="002626E6"/>
    <w:rsid w:val="00266A38"/>
    <w:rsid w:val="00270896"/>
    <w:rsid w:val="00270FDE"/>
    <w:rsid w:val="002717C8"/>
    <w:rsid w:val="00272CDF"/>
    <w:rsid w:val="002732A9"/>
    <w:rsid w:val="00274889"/>
    <w:rsid w:val="002754DF"/>
    <w:rsid w:val="00276795"/>
    <w:rsid w:val="002777E8"/>
    <w:rsid w:val="00277969"/>
    <w:rsid w:val="00283B45"/>
    <w:rsid w:val="0028787B"/>
    <w:rsid w:val="00290266"/>
    <w:rsid w:val="0029148C"/>
    <w:rsid w:val="00297231"/>
    <w:rsid w:val="002A7F06"/>
    <w:rsid w:val="002B20AB"/>
    <w:rsid w:val="002B365B"/>
    <w:rsid w:val="002C2C23"/>
    <w:rsid w:val="002C327A"/>
    <w:rsid w:val="002D00D3"/>
    <w:rsid w:val="002D4817"/>
    <w:rsid w:val="002D7E61"/>
    <w:rsid w:val="002E2659"/>
    <w:rsid w:val="002E6278"/>
    <w:rsid w:val="00302919"/>
    <w:rsid w:val="003036DE"/>
    <w:rsid w:val="00305793"/>
    <w:rsid w:val="0031605E"/>
    <w:rsid w:val="0031698C"/>
    <w:rsid w:val="00316C1C"/>
    <w:rsid w:val="0032137A"/>
    <w:rsid w:val="00321579"/>
    <w:rsid w:val="00324D04"/>
    <w:rsid w:val="003265D8"/>
    <w:rsid w:val="00336C9A"/>
    <w:rsid w:val="00343CE7"/>
    <w:rsid w:val="003473AC"/>
    <w:rsid w:val="0035295F"/>
    <w:rsid w:val="00353472"/>
    <w:rsid w:val="003562FC"/>
    <w:rsid w:val="0035793A"/>
    <w:rsid w:val="00364DEB"/>
    <w:rsid w:val="00364FCC"/>
    <w:rsid w:val="003717DA"/>
    <w:rsid w:val="003735B2"/>
    <w:rsid w:val="00377251"/>
    <w:rsid w:val="00386ED0"/>
    <w:rsid w:val="00390E68"/>
    <w:rsid w:val="0039650F"/>
    <w:rsid w:val="003A3F85"/>
    <w:rsid w:val="003B135E"/>
    <w:rsid w:val="003B1FF7"/>
    <w:rsid w:val="003B7A3C"/>
    <w:rsid w:val="003C1641"/>
    <w:rsid w:val="003C563F"/>
    <w:rsid w:val="003C6712"/>
    <w:rsid w:val="003C6DAE"/>
    <w:rsid w:val="003C74BF"/>
    <w:rsid w:val="003C7BC7"/>
    <w:rsid w:val="003D04E0"/>
    <w:rsid w:val="003D0BE4"/>
    <w:rsid w:val="003D3002"/>
    <w:rsid w:val="003D39F8"/>
    <w:rsid w:val="003F07B3"/>
    <w:rsid w:val="003F144C"/>
    <w:rsid w:val="003F2325"/>
    <w:rsid w:val="003F48B3"/>
    <w:rsid w:val="003F6B91"/>
    <w:rsid w:val="004027DD"/>
    <w:rsid w:val="00406C1C"/>
    <w:rsid w:val="004072CC"/>
    <w:rsid w:val="00407B27"/>
    <w:rsid w:val="004175CF"/>
    <w:rsid w:val="00426447"/>
    <w:rsid w:val="00431BDE"/>
    <w:rsid w:val="004331BB"/>
    <w:rsid w:val="004368B7"/>
    <w:rsid w:val="0044092C"/>
    <w:rsid w:val="0044278C"/>
    <w:rsid w:val="0045654F"/>
    <w:rsid w:val="00460A7E"/>
    <w:rsid w:val="004666AD"/>
    <w:rsid w:val="00470522"/>
    <w:rsid w:val="004714F3"/>
    <w:rsid w:val="004A0367"/>
    <w:rsid w:val="004A168E"/>
    <w:rsid w:val="004A754B"/>
    <w:rsid w:val="004B56FB"/>
    <w:rsid w:val="004B7365"/>
    <w:rsid w:val="004B7440"/>
    <w:rsid w:val="004C143C"/>
    <w:rsid w:val="004C25D7"/>
    <w:rsid w:val="004C29A1"/>
    <w:rsid w:val="004D2A4D"/>
    <w:rsid w:val="004D4A04"/>
    <w:rsid w:val="004D699C"/>
    <w:rsid w:val="004D6FB8"/>
    <w:rsid w:val="004E5241"/>
    <w:rsid w:val="004E5883"/>
    <w:rsid w:val="004F0A50"/>
    <w:rsid w:val="004F1131"/>
    <w:rsid w:val="004F1DD7"/>
    <w:rsid w:val="004F5C65"/>
    <w:rsid w:val="00501812"/>
    <w:rsid w:val="005034EA"/>
    <w:rsid w:val="00503F19"/>
    <w:rsid w:val="005051F2"/>
    <w:rsid w:val="0051347F"/>
    <w:rsid w:val="00513C56"/>
    <w:rsid w:val="0051543C"/>
    <w:rsid w:val="00517B0D"/>
    <w:rsid w:val="00521FB6"/>
    <w:rsid w:val="00526FA6"/>
    <w:rsid w:val="00532F7F"/>
    <w:rsid w:val="00533ADF"/>
    <w:rsid w:val="00534AAD"/>
    <w:rsid w:val="00535504"/>
    <w:rsid w:val="005363BA"/>
    <w:rsid w:val="00543138"/>
    <w:rsid w:val="005445A4"/>
    <w:rsid w:val="005527DA"/>
    <w:rsid w:val="00553691"/>
    <w:rsid w:val="00554BFC"/>
    <w:rsid w:val="005552EC"/>
    <w:rsid w:val="00560747"/>
    <w:rsid w:val="00563AB5"/>
    <w:rsid w:val="005658C3"/>
    <w:rsid w:val="00567DC4"/>
    <w:rsid w:val="00575ECC"/>
    <w:rsid w:val="00580281"/>
    <w:rsid w:val="005812B3"/>
    <w:rsid w:val="00586721"/>
    <w:rsid w:val="00596113"/>
    <w:rsid w:val="005A3C0C"/>
    <w:rsid w:val="005B192C"/>
    <w:rsid w:val="005B4FA5"/>
    <w:rsid w:val="005C013E"/>
    <w:rsid w:val="005C3A10"/>
    <w:rsid w:val="005C3F43"/>
    <w:rsid w:val="005D06ED"/>
    <w:rsid w:val="005D1774"/>
    <w:rsid w:val="005D601B"/>
    <w:rsid w:val="005F0068"/>
    <w:rsid w:val="005F14F5"/>
    <w:rsid w:val="005F53EF"/>
    <w:rsid w:val="005F584E"/>
    <w:rsid w:val="0060160C"/>
    <w:rsid w:val="00604977"/>
    <w:rsid w:val="00611C47"/>
    <w:rsid w:val="00616897"/>
    <w:rsid w:val="00617363"/>
    <w:rsid w:val="0062089A"/>
    <w:rsid w:val="00621552"/>
    <w:rsid w:val="0062481C"/>
    <w:rsid w:val="00626591"/>
    <w:rsid w:val="006327D0"/>
    <w:rsid w:val="0063284C"/>
    <w:rsid w:val="0063370E"/>
    <w:rsid w:val="00633FD5"/>
    <w:rsid w:val="00634125"/>
    <w:rsid w:val="006349CD"/>
    <w:rsid w:val="006375BC"/>
    <w:rsid w:val="00641539"/>
    <w:rsid w:val="00644E71"/>
    <w:rsid w:val="00645513"/>
    <w:rsid w:val="00652499"/>
    <w:rsid w:val="00653B85"/>
    <w:rsid w:val="00654392"/>
    <w:rsid w:val="00665DDD"/>
    <w:rsid w:val="0067080E"/>
    <w:rsid w:val="0067607C"/>
    <w:rsid w:val="0067636A"/>
    <w:rsid w:val="00677EFC"/>
    <w:rsid w:val="00682467"/>
    <w:rsid w:val="00690D4E"/>
    <w:rsid w:val="00693341"/>
    <w:rsid w:val="00697B5F"/>
    <w:rsid w:val="006A24BE"/>
    <w:rsid w:val="006A389E"/>
    <w:rsid w:val="006A7F60"/>
    <w:rsid w:val="006B1211"/>
    <w:rsid w:val="006C1132"/>
    <w:rsid w:val="006C207E"/>
    <w:rsid w:val="006C5425"/>
    <w:rsid w:val="006C7301"/>
    <w:rsid w:val="006D1A6C"/>
    <w:rsid w:val="006D6795"/>
    <w:rsid w:val="006D6D9B"/>
    <w:rsid w:val="006D6F22"/>
    <w:rsid w:val="006D7369"/>
    <w:rsid w:val="006E0902"/>
    <w:rsid w:val="0070031E"/>
    <w:rsid w:val="00700EF3"/>
    <w:rsid w:val="00705549"/>
    <w:rsid w:val="007058F6"/>
    <w:rsid w:val="0071214E"/>
    <w:rsid w:val="007131A0"/>
    <w:rsid w:val="00714F2B"/>
    <w:rsid w:val="00715A00"/>
    <w:rsid w:val="00721DE3"/>
    <w:rsid w:val="00722C28"/>
    <w:rsid w:val="00725756"/>
    <w:rsid w:val="00725AEF"/>
    <w:rsid w:val="0073700D"/>
    <w:rsid w:val="00737EDC"/>
    <w:rsid w:val="00741183"/>
    <w:rsid w:val="00742386"/>
    <w:rsid w:val="0074509C"/>
    <w:rsid w:val="00750297"/>
    <w:rsid w:val="0075049F"/>
    <w:rsid w:val="00751DDD"/>
    <w:rsid w:val="00753F57"/>
    <w:rsid w:val="00754A11"/>
    <w:rsid w:val="007561D5"/>
    <w:rsid w:val="0075674A"/>
    <w:rsid w:val="007608ED"/>
    <w:rsid w:val="00761253"/>
    <w:rsid w:val="00763797"/>
    <w:rsid w:val="007672E2"/>
    <w:rsid w:val="007719EF"/>
    <w:rsid w:val="007738EB"/>
    <w:rsid w:val="00774047"/>
    <w:rsid w:val="00776773"/>
    <w:rsid w:val="007846CB"/>
    <w:rsid w:val="00790FD6"/>
    <w:rsid w:val="00791872"/>
    <w:rsid w:val="00792015"/>
    <w:rsid w:val="007A314B"/>
    <w:rsid w:val="007A3913"/>
    <w:rsid w:val="007B4F95"/>
    <w:rsid w:val="007C3236"/>
    <w:rsid w:val="007C7FDA"/>
    <w:rsid w:val="007D722C"/>
    <w:rsid w:val="007F0F28"/>
    <w:rsid w:val="007F39E8"/>
    <w:rsid w:val="007F3CDB"/>
    <w:rsid w:val="007F7144"/>
    <w:rsid w:val="007F7840"/>
    <w:rsid w:val="007F7B3E"/>
    <w:rsid w:val="0080090A"/>
    <w:rsid w:val="00802E37"/>
    <w:rsid w:val="0080377F"/>
    <w:rsid w:val="00805D92"/>
    <w:rsid w:val="00806514"/>
    <w:rsid w:val="008066DB"/>
    <w:rsid w:val="00812B0A"/>
    <w:rsid w:val="008166E0"/>
    <w:rsid w:val="00822E9C"/>
    <w:rsid w:val="00826BE4"/>
    <w:rsid w:val="00827FDF"/>
    <w:rsid w:val="0083055C"/>
    <w:rsid w:val="00830A82"/>
    <w:rsid w:val="00835D99"/>
    <w:rsid w:val="00842BD5"/>
    <w:rsid w:val="00845A89"/>
    <w:rsid w:val="00852170"/>
    <w:rsid w:val="00852238"/>
    <w:rsid w:val="00863645"/>
    <w:rsid w:val="00863DA6"/>
    <w:rsid w:val="00863FEB"/>
    <w:rsid w:val="00864D85"/>
    <w:rsid w:val="00871089"/>
    <w:rsid w:val="00874A3A"/>
    <w:rsid w:val="0087729E"/>
    <w:rsid w:val="008836F8"/>
    <w:rsid w:val="00893B9A"/>
    <w:rsid w:val="008946FF"/>
    <w:rsid w:val="008A1583"/>
    <w:rsid w:val="008A4F9C"/>
    <w:rsid w:val="008A5376"/>
    <w:rsid w:val="008A7D8A"/>
    <w:rsid w:val="008B1E2F"/>
    <w:rsid w:val="008B54ED"/>
    <w:rsid w:val="008C0D6F"/>
    <w:rsid w:val="008C1EB3"/>
    <w:rsid w:val="008C26D6"/>
    <w:rsid w:val="008C41C6"/>
    <w:rsid w:val="008C75F6"/>
    <w:rsid w:val="008D4CA4"/>
    <w:rsid w:val="008D6226"/>
    <w:rsid w:val="008E0033"/>
    <w:rsid w:val="008E09C7"/>
    <w:rsid w:val="008E270A"/>
    <w:rsid w:val="008E2E7C"/>
    <w:rsid w:val="008E7C69"/>
    <w:rsid w:val="008F2269"/>
    <w:rsid w:val="008F3468"/>
    <w:rsid w:val="008F4944"/>
    <w:rsid w:val="00902782"/>
    <w:rsid w:val="009045D0"/>
    <w:rsid w:val="0090532C"/>
    <w:rsid w:val="009073A2"/>
    <w:rsid w:val="009116CA"/>
    <w:rsid w:val="00912643"/>
    <w:rsid w:val="00922359"/>
    <w:rsid w:val="00925026"/>
    <w:rsid w:val="00927DD3"/>
    <w:rsid w:val="0093033E"/>
    <w:rsid w:val="0093223E"/>
    <w:rsid w:val="00933307"/>
    <w:rsid w:val="00936421"/>
    <w:rsid w:val="00946897"/>
    <w:rsid w:val="009472ED"/>
    <w:rsid w:val="00951859"/>
    <w:rsid w:val="0095240A"/>
    <w:rsid w:val="009607D1"/>
    <w:rsid w:val="00965E63"/>
    <w:rsid w:val="00972410"/>
    <w:rsid w:val="0097367E"/>
    <w:rsid w:val="00973ECD"/>
    <w:rsid w:val="00980DB3"/>
    <w:rsid w:val="009824BD"/>
    <w:rsid w:val="0098250E"/>
    <w:rsid w:val="00986A8E"/>
    <w:rsid w:val="009915B8"/>
    <w:rsid w:val="00991AA3"/>
    <w:rsid w:val="00992314"/>
    <w:rsid w:val="009B0EB5"/>
    <w:rsid w:val="009B4900"/>
    <w:rsid w:val="009B4BF6"/>
    <w:rsid w:val="009B6C95"/>
    <w:rsid w:val="009B7EF0"/>
    <w:rsid w:val="009C119D"/>
    <w:rsid w:val="009C39FA"/>
    <w:rsid w:val="009D07C7"/>
    <w:rsid w:val="009D195E"/>
    <w:rsid w:val="009D403E"/>
    <w:rsid w:val="009D460E"/>
    <w:rsid w:val="009D57E7"/>
    <w:rsid w:val="009D62EE"/>
    <w:rsid w:val="009E02E2"/>
    <w:rsid w:val="009E039E"/>
    <w:rsid w:val="009E06CC"/>
    <w:rsid w:val="009E2C31"/>
    <w:rsid w:val="009E4924"/>
    <w:rsid w:val="009E5935"/>
    <w:rsid w:val="009F06AA"/>
    <w:rsid w:val="009F58FB"/>
    <w:rsid w:val="009F6264"/>
    <w:rsid w:val="00A03285"/>
    <w:rsid w:val="00A12E90"/>
    <w:rsid w:val="00A15F74"/>
    <w:rsid w:val="00A16DCD"/>
    <w:rsid w:val="00A23BD8"/>
    <w:rsid w:val="00A254E9"/>
    <w:rsid w:val="00A27B3F"/>
    <w:rsid w:val="00A3022A"/>
    <w:rsid w:val="00A30256"/>
    <w:rsid w:val="00A37CAA"/>
    <w:rsid w:val="00A4673E"/>
    <w:rsid w:val="00A477BF"/>
    <w:rsid w:val="00A5281B"/>
    <w:rsid w:val="00A565DC"/>
    <w:rsid w:val="00A57CF0"/>
    <w:rsid w:val="00A6188C"/>
    <w:rsid w:val="00A63239"/>
    <w:rsid w:val="00A63DBF"/>
    <w:rsid w:val="00A81494"/>
    <w:rsid w:val="00A82EED"/>
    <w:rsid w:val="00A87627"/>
    <w:rsid w:val="00A87DCA"/>
    <w:rsid w:val="00A92EDC"/>
    <w:rsid w:val="00A94F8C"/>
    <w:rsid w:val="00AA16FF"/>
    <w:rsid w:val="00AA6972"/>
    <w:rsid w:val="00AC5678"/>
    <w:rsid w:val="00AD3D3B"/>
    <w:rsid w:val="00AD4795"/>
    <w:rsid w:val="00AD5BCE"/>
    <w:rsid w:val="00AE01F1"/>
    <w:rsid w:val="00AE0C7E"/>
    <w:rsid w:val="00AE3E6D"/>
    <w:rsid w:val="00AE5F93"/>
    <w:rsid w:val="00AF1F00"/>
    <w:rsid w:val="00AF3DCC"/>
    <w:rsid w:val="00B034B4"/>
    <w:rsid w:val="00B06211"/>
    <w:rsid w:val="00B06545"/>
    <w:rsid w:val="00B1121E"/>
    <w:rsid w:val="00B13C33"/>
    <w:rsid w:val="00B1438B"/>
    <w:rsid w:val="00B21618"/>
    <w:rsid w:val="00B239FE"/>
    <w:rsid w:val="00B23C8B"/>
    <w:rsid w:val="00B31E1C"/>
    <w:rsid w:val="00B360B0"/>
    <w:rsid w:val="00B37B84"/>
    <w:rsid w:val="00B43211"/>
    <w:rsid w:val="00B44E1C"/>
    <w:rsid w:val="00B450DB"/>
    <w:rsid w:val="00B46C4D"/>
    <w:rsid w:val="00B52713"/>
    <w:rsid w:val="00B529E9"/>
    <w:rsid w:val="00B55265"/>
    <w:rsid w:val="00B61393"/>
    <w:rsid w:val="00B64818"/>
    <w:rsid w:val="00B7115C"/>
    <w:rsid w:val="00B71785"/>
    <w:rsid w:val="00B72006"/>
    <w:rsid w:val="00B72007"/>
    <w:rsid w:val="00B7339E"/>
    <w:rsid w:val="00B76199"/>
    <w:rsid w:val="00B76543"/>
    <w:rsid w:val="00B80D30"/>
    <w:rsid w:val="00B8407D"/>
    <w:rsid w:val="00B86141"/>
    <w:rsid w:val="00B86AA4"/>
    <w:rsid w:val="00B8705F"/>
    <w:rsid w:val="00B911A5"/>
    <w:rsid w:val="00B92531"/>
    <w:rsid w:val="00B926D5"/>
    <w:rsid w:val="00B927B6"/>
    <w:rsid w:val="00B94B53"/>
    <w:rsid w:val="00BB5BBA"/>
    <w:rsid w:val="00BB6722"/>
    <w:rsid w:val="00BB734E"/>
    <w:rsid w:val="00BC434D"/>
    <w:rsid w:val="00BD12ED"/>
    <w:rsid w:val="00BD6E7C"/>
    <w:rsid w:val="00BE2999"/>
    <w:rsid w:val="00BE2BB0"/>
    <w:rsid w:val="00BF2FC3"/>
    <w:rsid w:val="00BF533C"/>
    <w:rsid w:val="00C00A99"/>
    <w:rsid w:val="00C02B91"/>
    <w:rsid w:val="00C11901"/>
    <w:rsid w:val="00C15A46"/>
    <w:rsid w:val="00C20C5B"/>
    <w:rsid w:val="00C22D42"/>
    <w:rsid w:val="00C26B8C"/>
    <w:rsid w:val="00C27506"/>
    <w:rsid w:val="00C35B6C"/>
    <w:rsid w:val="00C47684"/>
    <w:rsid w:val="00C6190A"/>
    <w:rsid w:val="00C65E07"/>
    <w:rsid w:val="00C74FB5"/>
    <w:rsid w:val="00C81184"/>
    <w:rsid w:val="00C87350"/>
    <w:rsid w:val="00C90D6A"/>
    <w:rsid w:val="00C923DD"/>
    <w:rsid w:val="00C93B1B"/>
    <w:rsid w:val="00C94D03"/>
    <w:rsid w:val="00C96548"/>
    <w:rsid w:val="00CA0262"/>
    <w:rsid w:val="00CA1253"/>
    <w:rsid w:val="00CA31C0"/>
    <w:rsid w:val="00CA3710"/>
    <w:rsid w:val="00CB0069"/>
    <w:rsid w:val="00CB4253"/>
    <w:rsid w:val="00CB4CDC"/>
    <w:rsid w:val="00CB4F31"/>
    <w:rsid w:val="00CC344F"/>
    <w:rsid w:val="00CE37A3"/>
    <w:rsid w:val="00CE4B9A"/>
    <w:rsid w:val="00CF00AA"/>
    <w:rsid w:val="00CF0A9B"/>
    <w:rsid w:val="00CF23BD"/>
    <w:rsid w:val="00D001D1"/>
    <w:rsid w:val="00D05229"/>
    <w:rsid w:val="00D06F5B"/>
    <w:rsid w:val="00D11965"/>
    <w:rsid w:val="00D16416"/>
    <w:rsid w:val="00D16A6D"/>
    <w:rsid w:val="00D170EE"/>
    <w:rsid w:val="00D17CE2"/>
    <w:rsid w:val="00D219AC"/>
    <w:rsid w:val="00D22FEB"/>
    <w:rsid w:val="00D24EA4"/>
    <w:rsid w:val="00D32A3F"/>
    <w:rsid w:val="00D336B4"/>
    <w:rsid w:val="00D422F8"/>
    <w:rsid w:val="00D46CAC"/>
    <w:rsid w:val="00D473BD"/>
    <w:rsid w:val="00D513E3"/>
    <w:rsid w:val="00D5174F"/>
    <w:rsid w:val="00D53868"/>
    <w:rsid w:val="00D56082"/>
    <w:rsid w:val="00D578E1"/>
    <w:rsid w:val="00D609E0"/>
    <w:rsid w:val="00D60C51"/>
    <w:rsid w:val="00D62FA2"/>
    <w:rsid w:val="00D64671"/>
    <w:rsid w:val="00D64F81"/>
    <w:rsid w:val="00D701AF"/>
    <w:rsid w:val="00D74D08"/>
    <w:rsid w:val="00D803EF"/>
    <w:rsid w:val="00D81D4D"/>
    <w:rsid w:val="00D8201A"/>
    <w:rsid w:val="00D839AA"/>
    <w:rsid w:val="00D84B4D"/>
    <w:rsid w:val="00D8591D"/>
    <w:rsid w:val="00D86FA4"/>
    <w:rsid w:val="00D8732D"/>
    <w:rsid w:val="00D9397D"/>
    <w:rsid w:val="00D9502A"/>
    <w:rsid w:val="00D95F6A"/>
    <w:rsid w:val="00D97F6B"/>
    <w:rsid w:val="00DA0387"/>
    <w:rsid w:val="00DA13D6"/>
    <w:rsid w:val="00DA1FFC"/>
    <w:rsid w:val="00DA21B3"/>
    <w:rsid w:val="00DA3F3E"/>
    <w:rsid w:val="00DA44E3"/>
    <w:rsid w:val="00DA6E89"/>
    <w:rsid w:val="00DB2C4A"/>
    <w:rsid w:val="00DB390E"/>
    <w:rsid w:val="00DC09F0"/>
    <w:rsid w:val="00DC0DAC"/>
    <w:rsid w:val="00DC1032"/>
    <w:rsid w:val="00DC18A2"/>
    <w:rsid w:val="00DC1D41"/>
    <w:rsid w:val="00DC33B5"/>
    <w:rsid w:val="00DC4589"/>
    <w:rsid w:val="00DC7EC4"/>
    <w:rsid w:val="00DD2BDA"/>
    <w:rsid w:val="00DD3126"/>
    <w:rsid w:val="00DD75B0"/>
    <w:rsid w:val="00DE08F9"/>
    <w:rsid w:val="00DE4F2C"/>
    <w:rsid w:val="00DF36E5"/>
    <w:rsid w:val="00DF4258"/>
    <w:rsid w:val="00DF4303"/>
    <w:rsid w:val="00E01B25"/>
    <w:rsid w:val="00E03A30"/>
    <w:rsid w:val="00E04F4E"/>
    <w:rsid w:val="00E067C1"/>
    <w:rsid w:val="00E07ECE"/>
    <w:rsid w:val="00E10594"/>
    <w:rsid w:val="00E12A56"/>
    <w:rsid w:val="00E12F33"/>
    <w:rsid w:val="00E14319"/>
    <w:rsid w:val="00E218FE"/>
    <w:rsid w:val="00E24686"/>
    <w:rsid w:val="00E3008E"/>
    <w:rsid w:val="00E3466F"/>
    <w:rsid w:val="00E355EA"/>
    <w:rsid w:val="00E3610E"/>
    <w:rsid w:val="00E36FA9"/>
    <w:rsid w:val="00E4063D"/>
    <w:rsid w:val="00E41225"/>
    <w:rsid w:val="00E51E5A"/>
    <w:rsid w:val="00E64D05"/>
    <w:rsid w:val="00E705F1"/>
    <w:rsid w:val="00E72E31"/>
    <w:rsid w:val="00E744A0"/>
    <w:rsid w:val="00E74CC8"/>
    <w:rsid w:val="00E75EFE"/>
    <w:rsid w:val="00E91C3A"/>
    <w:rsid w:val="00E927F7"/>
    <w:rsid w:val="00E935F3"/>
    <w:rsid w:val="00E959D7"/>
    <w:rsid w:val="00EA107B"/>
    <w:rsid w:val="00EA1290"/>
    <w:rsid w:val="00EA4F0F"/>
    <w:rsid w:val="00EB3239"/>
    <w:rsid w:val="00EB73D8"/>
    <w:rsid w:val="00EB7911"/>
    <w:rsid w:val="00EB7A1F"/>
    <w:rsid w:val="00EC31E6"/>
    <w:rsid w:val="00EC636D"/>
    <w:rsid w:val="00ED2DA8"/>
    <w:rsid w:val="00ED48C9"/>
    <w:rsid w:val="00EE045D"/>
    <w:rsid w:val="00EF040C"/>
    <w:rsid w:val="00EF0D98"/>
    <w:rsid w:val="00EF531F"/>
    <w:rsid w:val="00EF5383"/>
    <w:rsid w:val="00F0172A"/>
    <w:rsid w:val="00F02197"/>
    <w:rsid w:val="00F02F21"/>
    <w:rsid w:val="00F05DDF"/>
    <w:rsid w:val="00F11944"/>
    <w:rsid w:val="00F15A32"/>
    <w:rsid w:val="00F21508"/>
    <w:rsid w:val="00F2455B"/>
    <w:rsid w:val="00F26215"/>
    <w:rsid w:val="00F279BF"/>
    <w:rsid w:val="00F32E9A"/>
    <w:rsid w:val="00F36FC1"/>
    <w:rsid w:val="00F37CE9"/>
    <w:rsid w:val="00F43AA1"/>
    <w:rsid w:val="00F50A8F"/>
    <w:rsid w:val="00F609FD"/>
    <w:rsid w:val="00F661C4"/>
    <w:rsid w:val="00F72B5A"/>
    <w:rsid w:val="00F74F95"/>
    <w:rsid w:val="00F84F21"/>
    <w:rsid w:val="00F9007C"/>
    <w:rsid w:val="00F908FE"/>
    <w:rsid w:val="00F9102F"/>
    <w:rsid w:val="00F9322B"/>
    <w:rsid w:val="00FA1E78"/>
    <w:rsid w:val="00FA7EAE"/>
    <w:rsid w:val="00FB0AA7"/>
    <w:rsid w:val="00FB2593"/>
    <w:rsid w:val="00FB3ED2"/>
    <w:rsid w:val="00FB425E"/>
    <w:rsid w:val="00FB6BFF"/>
    <w:rsid w:val="00FC35EB"/>
    <w:rsid w:val="00FC3A7B"/>
    <w:rsid w:val="00FC7751"/>
    <w:rsid w:val="00FD1C12"/>
    <w:rsid w:val="00FD36C7"/>
    <w:rsid w:val="00FD6262"/>
    <w:rsid w:val="00FD70F1"/>
    <w:rsid w:val="00FE0A78"/>
    <w:rsid w:val="00FE5318"/>
    <w:rsid w:val="00FF0105"/>
    <w:rsid w:val="00FF050F"/>
    <w:rsid w:val="00FF4983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45B6B"/>
  <w15:docId w15:val="{73DAF1F7-F667-4CE8-BAB8-896C1134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7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7B3"/>
  </w:style>
  <w:style w:type="paragraph" w:styleId="Footer">
    <w:name w:val="footer"/>
    <w:basedOn w:val="Normal"/>
    <w:link w:val="FooterChar"/>
    <w:uiPriority w:val="99"/>
    <w:unhideWhenUsed/>
    <w:rsid w:val="003F0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7B3"/>
  </w:style>
  <w:style w:type="paragraph" w:styleId="ListParagraph">
    <w:name w:val="List Paragraph"/>
    <w:basedOn w:val="Normal"/>
    <w:uiPriority w:val="34"/>
    <w:qFormat/>
    <w:rsid w:val="00693341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5240-D23C-4F34-9500-6B20BF235C2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2</ap:Pages>
  <ap:Words>569</ap:Words>
  <ap:Characters>3244</ap:Characters>
  <ap:DocSecurity>4</ap:DocSecurity>
  <ap:Lines>27</ap:Lines>
  <ap:Paragraphs>7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806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nchester City</dc:creator>
  <dcterms:created xsi:type="dcterms:W3CDTF">2018-08-30T10:24:00.0000000Z</dcterms:created>
  <dcterms:modified xsi:type="dcterms:W3CDTF">2018-08-30T10:24:00.0000000Z</dcterms:modified>
</coreProperties>
</file>